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69622" w14:textId="77777777" w:rsidR="000049E0" w:rsidRDefault="000049E0" w:rsidP="000049E0">
      <w:pPr>
        <w:spacing w:after="0" w:line="240" w:lineRule="auto"/>
        <w:rPr>
          <w:sz w:val="18"/>
        </w:rPr>
      </w:pPr>
      <w:bookmarkStart w:id="0" w:name="_GoBack"/>
      <w:bookmarkEnd w:id="0"/>
    </w:p>
    <w:p w14:paraId="525A6600" w14:textId="77777777" w:rsidR="000049E0" w:rsidRDefault="000049E0" w:rsidP="000049E0">
      <w:pPr>
        <w:spacing w:after="0" w:line="240" w:lineRule="auto"/>
        <w:rPr>
          <w:sz w:val="18"/>
        </w:rPr>
      </w:pPr>
    </w:p>
    <w:p w14:paraId="7107EB0F" w14:textId="4D61B2D1" w:rsidR="000049E0" w:rsidRPr="00A46A50" w:rsidRDefault="000049E0" w:rsidP="000049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6A50">
        <w:rPr>
          <w:rFonts w:ascii="Times New Roman" w:hAnsi="Times New Roman" w:cs="Times New Roman"/>
          <w:sz w:val="20"/>
          <w:szCs w:val="20"/>
        </w:rPr>
        <w:t xml:space="preserve">Tytuł imię nazwisko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dańsk, dn.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TIME \@ "d MMMM 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A7BB3">
        <w:rPr>
          <w:rFonts w:ascii="Arial" w:hAnsi="Arial" w:cs="Arial"/>
          <w:noProof/>
          <w:sz w:val="20"/>
          <w:szCs w:val="20"/>
        </w:rPr>
        <w:t>23 września 2021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.</w:t>
      </w:r>
    </w:p>
    <w:p w14:paraId="57D18F37" w14:textId="77777777" w:rsidR="000049E0" w:rsidRPr="00A46A50" w:rsidRDefault="000049E0" w:rsidP="000049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6A50">
        <w:rPr>
          <w:rFonts w:ascii="Times New Roman" w:hAnsi="Times New Roman" w:cs="Times New Roman"/>
          <w:sz w:val="20"/>
          <w:szCs w:val="20"/>
        </w:rPr>
        <w:t xml:space="preserve">Projekt nr </w:t>
      </w:r>
    </w:p>
    <w:p w14:paraId="1D70190F" w14:textId="77777777" w:rsidR="000049E0" w:rsidRPr="00A46A50" w:rsidRDefault="000049E0" w:rsidP="000049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dra/Instytut/-</w:t>
      </w:r>
    </w:p>
    <w:p w14:paraId="707E1363" w14:textId="77777777" w:rsidR="000049E0" w:rsidRPr="00A46A50" w:rsidRDefault="000049E0" w:rsidP="000049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6A50">
        <w:rPr>
          <w:rFonts w:ascii="Times New Roman" w:hAnsi="Times New Roman" w:cs="Times New Roman"/>
          <w:sz w:val="20"/>
          <w:szCs w:val="20"/>
        </w:rPr>
        <w:t>Wydział</w:t>
      </w:r>
      <w:r>
        <w:rPr>
          <w:rFonts w:ascii="Times New Roman" w:hAnsi="Times New Roman" w:cs="Times New Roman"/>
          <w:sz w:val="20"/>
          <w:szCs w:val="20"/>
        </w:rPr>
        <w:t>/Jednostka</w:t>
      </w:r>
    </w:p>
    <w:p w14:paraId="2FBAACFC" w14:textId="77777777" w:rsidR="000049E0" w:rsidRPr="00A46A50" w:rsidRDefault="000049E0" w:rsidP="000049E0">
      <w:pPr>
        <w:rPr>
          <w:rFonts w:ascii="Times New Roman" w:hAnsi="Times New Roman" w:cs="Times New Roman"/>
          <w:sz w:val="20"/>
          <w:szCs w:val="20"/>
        </w:rPr>
      </w:pPr>
      <w:r w:rsidRPr="00A46A50">
        <w:rPr>
          <w:rFonts w:ascii="Times New Roman" w:hAnsi="Times New Roman" w:cs="Times New Roman"/>
          <w:sz w:val="20"/>
          <w:szCs w:val="20"/>
        </w:rPr>
        <w:t>Politechnika Gdańska</w:t>
      </w:r>
    </w:p>
    <w:p w14:paraId="278B084E" w14:textId="77777777" w:rsidR="000049E0" w:rsidRDefault="000049E0" w:rsidP="000049E0"/>
    <w:p w14:paraId="1BCA5A20" w14:textId="77777777" w:rsidR="000049E0" w:rsidRDefault="000049E0" w:rsidP="000049E0"/>
    <w:p w14:paraId="3CF04389" w14:textId="77777777" w:rsidR="000049E0" w:rsidRPr="00026F04" w:rsidRDefault="000049E0" w:rsidP="000049E0">
      <w:pPr>
        <w:spacing w:after="0" w:line="240" w:lineRule="auto"/>
        <w:jc w:val="right"/>
        <w:rPr>
          <w:b/>
        </w:rPr>
      </w:pPr>
      <w:r w:rsidRPr="00026F04">
        <w:rPr>
          <w:b/>
        </w:rPr>
        <w:t xml:space="preserve">Prof. dr hab. inż. </w:t>
      </w:r>
      <w:r>
        <w:rPr>
          <w:b/>
        </w:rPr>
        <w:t>XXXX</w:t>
      </w:r>
    </w:p>
    <w:p w14:paraId="685BA44D" w14:textId="77777777" w:rsidR="000049E0" w:rsidRPr="00026F04" w:rsidRDefault="000049E0" w:rsidP="000049E0">
      <w:pPr>
        <w:spacing w:after="0" w:line="240" w:lineRule="auto"/>
        <w:jc w:val="right"/>
        <w:rPr>
          <w:b/>
        </w:rPr>
      </w:pPr>
      <w:r w:rsidRPr="00026F04">
        <w:rPr>
          <w:b/>
        </w:rPr>
        <w:t>Prorektor ds.</w:t>
      </w:r>
      <w:r>
        <w:rPr>
          <w:b/>
        </w:rPr>
        <w:t xml:space="preserve"> XXXX</w:t>
      </w:r>
    </w:p>
    <w:p w14:paraId="1EBB0D65" w14:textId="77777777" w:rsidR="000049E0" w:rsidRPr="00026F04" w:rsidRDefault="000049E0" w:rsidP="000049E0">
      <w:pPr>
        <w:spacing w:after="0" w:line="240" w:lineRule="auto"/>
        <w:jc w:val="right"/>
        <w:rPr>
          <w:b/>
        </w:rPr>
      </w:pPr>
      <w:r w:rsidRPr="00026F04">
        <w:rPr>
          <w:b/>
        </w:rPr>
        <w:t>w/m</w:t>
      </w:r>
    </w:p>
    <w:p w14:paraId="08FD92FE" w14:textId="77777777" w:rsidR="000049E0" w:rsidRDefault="000049E0" w:rsidP="000049E0">
      <w:pPr>
        <w:spacing w:after="0" w:line="240" w:lineRule="auto"/>
        <w:jc w:val="right"/>
      </w:pPr>
    </w:p>
    <w:p w14:paraId="02FCCFB4" w14:textId="77777777" w:rsidR="000049E0" w:rsidRDefault="000049E0" w:rsidP="000049E0">
      <w:pPr>
        <w:spacing w:after="0" w:line="240" w:lineRule="auto"/>
        <w:jc w:val="right"/>
      </w:pPr>
    </w:p>
    <w:p w14:paraId="37B8CD0F" w14:textId="77777777" w:rsidR="000049E0" w:rsidRDefault="000049E0" w:rsidP="000049E0">
      <w:pPr>
        <w:spacing w:after="0" w:line="240" w:lineRule="auto"/>
        <w:jc w:val="right"/>
      </w:pPr>
    </w:p>
    <w:p w14:paraId="479F99C9" w14:textId="77777777" w:rsidR="000049E0" w:rsidRDefault="000049E0" w:rsidP="000049E0">
      <w:pPr>
        <w:spacing w:after="0" w:line="240" w:lineRule="auto"/>
        <w:jc w:val="right"/>
      </w:pPr>
    </w:p>
    <w:p w14:paraId="50DB7CA0" w14:textId="77777777" w:rsidR="000049E0" w:rsidRDefault="000049E0" w:rsidP="000049E0">
      <w:pPr>
        <w:spacing w:after="0" w:line="240" w:lineRule="auto"/>
        <w:jc w:val="both"/>
      </w:pPr>
      <w:r>
        <w:t xml:space="preserve">Szanowny Panie Rektorze, </w:t>
      </w:r>
    </w:p>
    <w:p w14:paraId="0F48E058" w14:textId="77777777" w:rsidR="000049E0" w:rsidRPr="006D3C3C" w:rsidRDefault="000049E0" w:rsidP="000049E0">
      <w:pPr>
        <w:spacing w:after="0" w:line="240" w:lineRule="auto"/>
        <w:jc w:val="both"/>
      </w:pPr>
    </w:p>
    <w:p w14:paraId="79D337C1" w14:textId="1E0AB3E4" w:rsidR="000049E0" w:rsidRPr="00E4034C" w:rsidRDefault="000049E0" w:rsidP="000049E0">
      <w:pPr>
        <w:spacing w:after="0" w:line="360" w:lineRule="auto"/>
        <w:jc w:val="both"/>
      </w:pPr>
      <w:r w:rsidRPr="006D3C3C">
        <w:tab/>
      </w:r>
      <w:r>
        <w:rPr>
          <w:rFonts w:ascii="Arial" w:hAnsi="Arial" w:cs="Arial"/>
          <w:sz w:val="20"/>
          <w:szCs w:val="20"/>
        </w:rPr>
        <w:t xml:space="preserve">związku z realizacją projektu finansowanego z programu IDUB tytuł „…” nr </w:t>
      </w:r>
      <w:proofErr w:type="spellStart"/>
      <w:r>
        <w:rPr>
          <w:rFonts w:ascii="Arial" w:hAnsi="Arial" w:cs="Arial"/>
          <w:sz w:val="20"/>
          <w:szCs w:val="20"/>
        </w:rPr>
        <w:t>dec</w:t>
      </w:r>
      <w:proofErr w:type="spellEnd"/>
      <w:r>
        <w:rPr>
          <w:rFonts w:ascii="Arial" w:hAnsi="Arial" w:cs="Arial"/>
          <w:sz w:val="20"/>
          <w:szCs w:val="20"/>
        </w:rPr>
        <w:t>- zwracam się z uprzejmą prośbą o akceptację i podpisanie zgody na zmiany ……………</w:t>
      </w:r>
      <w:r w:rsidRPr="00631889">
        <w:rPr>
          <w:rFonts w:ascii="Arial" w:hAnsi="Arial" w:cs="Arial"/>
          <w:i/>
          <w:sz w:val="20"/>
          <w:szCs w:val="20"/>
        </w:rPr>
        <w:t>[</w:t>
      </w:r>
      <w:r w:rsidR="00891F6D">
        <w:rPr>
          <w:rFonts w:ascii="Arial" w:hAnsi="Arial" w:cs="Arial"/>
          <w:i/>
          <w:sz w:val="20"/>
          <w:szCs w:val="20"/>
        </w:rPr>
        <w:t xml:space="preserve">w </w:t>
      </w:r>
      <w:r>
        <w:rPr>
          <w:rFonts w:ascii="Arial" w:hAnsi="Arial" w:cs="Arial"/>
          <w:i/>
          <w:sz w:val="20"/>
          <w:szCs w:val="20"/>
        </w:rPr>
        <w:t>kosztorysie</w:t>
      </w:r>
      <w:r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i/>
          <w:sz w:val="20"/>
          <w:szCs w:val="20"/>
        </w:rPr>
        <w:t>zespole projektowym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31889">
        <w:rPr>
          <w:rFonts w:ascii="Arial" w:hAnsi="Arial" w:cs="Arial"/>
          <w:i/>
          <w:sz w:val="20"/>
          <w:szCs w:val="20"/>
        </w:rPr>
        <w:t>inne]</w:t>
      </w:r>
      <w:r>
        <w:rPr>
          <w:rFonts w:ascii="Arial" w:hAnsi="Arial" w:cs="Arial"/>
          <w:i/>
          <w:sz w:val="20"/>
          <w:szCs w:val="20"/>
        </w:rPr>
        <w:t>*</w:t>
      </w:r>
      <w:r>
        <w:t>.</w:t>
      </w:r>
    </w:p>
    <w:p w14:paraId="370ED243" w14:textId="77777777" w:rsidR="000049E0" w:rsidRDefault="000049E0" w:rsidP="000049E0">
      <w:pPr>
        <w:spacing w:after="0" w:line="360" w:lineRule="auto"/>
      </w:pPr>
    </w:p>
    <w:p w14:paraId="4EA52496" w14:textId="77777777" w:rsidR="000049E0" w:rsidRDefault="000049E0" w:rsidP="000049E0">
      <w:pPr>
        <w:spacing w:after="0" w:line="360" w:lineRule="auto"/>
      </w:pPr>
    </w:p>
    <w:p w14:paraId="30797CF0" w14:textId="77777777" w:rsidR="000049E0" w:rsidRDefault="000049E0" w:rsidP="000049E0">
      <w:pPr>
        <w:spacing w:after="0" w:line="360" w:lineRule="auto"/>
        <w:jc w:val="right"/>
      </w:pPr>
      <w:r>
        <w:t>Z wyrazami szacunku,</w:t>
      </w:r>
    </w:p>
    <w:p w14:paraId="3FBAD2FD" w14:textId="77777777" w:rsidR="000049E0" w:rsidRDefault="000049E0" w:rsidP="000049E0">
      <w:pPr>
        <w:spacing w:after="0" w:line="360" w:lineRule="auto"/>
        <w:jc w:val="right"/>
      </w:pPr>
    </w:p>
    <w:p w14:paraId="7D3CF88B" w14:textId="77777777" w:rsidR="000049E0" w:rsidRDefault="000049E0" w:rsidP="000049E0">
      <w:pPr>
        <w:spacing w:after="0" w:line="360" w:lineRule="auto"/>
        <w:jc w:val="right"/>
      </w:pPr>
    </w:p>
    <w:p w14:paraId="2717D506" w14:textId="77777777" w:rsidR="000049E0" w:rsidRDefault="000049E0" w:rsidP="000049E0">
      <w:pPr>
        <w:spacing w:after="0" w:line="360" w:lineRule="auto"/>
        <w:jc w:val="right"/>
      </w:pPr>
      <w:r>
        <w:t>Tytuł imię nazwisko</w:t>
      </w:r>
    </w:p>
    <w:p w14:paraId="585409A4" w14:textId="77777777" w:rsidR="000049E0" w:rsidRDefault="000049E0" w:rsidP="000049E0"/>
    <w:p w14:paraId="6A66FF63" w14:textId="1266B7F9" w:rsidR="000049E0" w:rsidRDefault="000049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9AC8994" w14:textId="77777777" w:rsidR="00A9274E" w:rsidRPr="008A5997" w:rsidRDefault="00A9274E" w:rsidP="00621300">
      <w:pPr>
        <w:spacing w:after="0" w:line="23" w:lineRule="atLea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56FF" w:rsidRPr="008A5997" w14:paraId="682A3CF6" w14:textId="77777777" w:rsidTr="00C00D89">
        <w:trPr>
          <w:trHeight w:val="750"/>
        </w:trPr>
        <w:tc>
          <w:tcPr>
            <w:tcW w:w="9062" w:type="dxa"/>
            <w:vAlign w:val="center"/>
          </w:tcPr>
          <w:p w14:paraId="3A479BA1" w14:textId="41C6FECE" w:rsidR="005B56FF" w:rsidRPr="008A5997" w:rsidRDefault="005B56FF" w:rsidP="00305138">
            <w:pPr>
              <w:pStyle w:val="Nagwek"/>
              <w:spacing w:line="23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5997">
              <w:rPr>
                <w:rFonts w:ascii="Arial" w:hAnsi="Arial" w:cs="Arial"/>
                <w:b/>
                <w:sz w:val="24"/>
                <w:szCs w:val="24"/>
              </w:rPr>
              <w:t xml:space="preserve">Wniosek </w:t>
            </w:r>
            <w:r w:rsidR="00305138" w:rsidRPr="008A5997">
              <w:rPr>
                <w:rFonts w:ascii="Arial" w:hAnsi="Arial" w:cs="Arial"/>
                <w:b/>
                <w:sz w:val="24"/>
                <w:szCs w:val="24"/>
              </w:rPr>
              <w:t xml:space="preserve">o wprowadzenie zmiany </w:t>
            </w:r>
            <w:r w:rsidR="006D3376">
              <w:rPr>
                <w:rFonts w:ascii="Arial" w:hAnsi="Arial" w:cs="Arial"/>
                <w:b/>
                <w:sz w:val="24"/>
                <w:szCs w:val="24"/>
              </w:rPr>
              <w:t>nr …</w:t>
            </w:r>
          </w:p>
        </w:tc>
      </w:tr>
    </w:tbl>
    <w:p w14:paraId="428D8BC4" w14:textId="77777777" w:rsidR="003A1361" w:rsidRPr="004E5BB9" w:rsidRDefault="003A1361" w:rsidP="73AFDF3A">
      <w:pPr>
        <w:spacing w:line="23" w:lineRule="atLeast"/>
        <w:rPr>
          <w:rFonts w:ascii="Arial" w:hAnsi="Arial" w:cs="Arial"/>
          <w:b/>
          <w:bCs/>
          <w:sz w:val="24"/>
          <w:szCs w:val="24"/>
        </w:rPr>
      </w:pPr>
    </w:p>
    <w:p w14:paraId="0C94732B" w14:textId="40ECBBEA" w:rsidR="73AFDF3A" w:rsidRDefault="52E93CCF" w:rsidP="0089199D">
      <w:pPr>
        <w:rPr>
          <w:rFonts w:ascii="Arial" w:hAnsi="Arial" w:cs="Arial"/>
          <w:b/>
          <w:bCs/>
        </w:rPr>
      </w:pPr>
      <w:r w:rsidRPr="004E5BB9">
        <w:rPr>
          <w:rFonts w:ascii="Arial" w:hAnsi="Arial" w:cs="Arial"/>
          <w:b/>
          <w:bCs/>
        </w:rPr>
        <w:t xml:space="preserve">Wnioskowane zmiany </w:t>
      </w:r>
      <w:r w:rsidR="318F7420" w:rsidRPr="004E5BB9">
        <w:rPr>
          <w:rFonts w:ascii="Arial" w:hAnsi="Arial" w:cs="Arial"/>
          <w:b/>
          <w:bCs/>
        </w:rPr>
        <w:t xml:space="preserve">powinny być </w:t>
      </w:r>
      <w:r w:rsidR="5B5A6E16" w:rsidRPr="004E5BB9">
        <w:rPr>
          <w:rFonts w:ascii="Arial" w:hAnsi="Arial" w:cs="Arial"/>
          <w:b/>
          <w:bCs/>
        </w:rPr>
        <w:t>zgodne z</w:t>
      </w:r>
      <w:r w:rsidR="5CBBA724" w:rsidRPr="004E5BB9">
        <w:rPr>
          <w:rFonts w:ascii="Arial" w:hAnsi="Arial" w:cs="Arial"/>
          <w:b/>
          <w:bCs/>
        </w:rPr>
        <w:t xml:space="preserve"> </w:t>
      </w:r>
      <w:r w:rsidR="2F8F5861" w:rsidRPr="004E5BB9">
        <w:rPr>
          <w:rFonts w:ascii="Arial" w:hAnsi="Arial" w:cs="Arial"/>
          <w:b/>
          <w:bCs/>
        </w:rPr>
        <w:t xml:space="preserve">aktualnym </w:t>
      </w:r>
      <w:r w:rsidR="5B5A6E16" w:rsidRPr="004E5BB9">
        <w:rPr>
          <w:rFonts w:ascii="Arial" w:hAnsi="Arial" w:cs="Arial"/>
          <w:b/>
          <w:bCs/>
        </w:rPr>
        <w:t xml:space="preserve">regulaminem </w:t>
      </w:r>
      <w:r w:rsidR="003A1361" w:rsidRPr="008A5997">
        <w:rPr>
          <w:rFonts w:ascii="Arial" w:hAnsi="Arial" w:cs="Arial"/>
          <w:b/>
          <w:bCs/>
        </w:rPr>
        <w:t>program</w:t>
      </w:r>
      <w:r w:rsidR="003A1361">
        <w:rPr>
          <w:rFonts w:ascii="Arial" w:hAnsi="Arial" w:cs="Arial"/>
          <w:b/>
          <w:bCs/>
        </w:rPr>
        <w:t>u</w:t>
      </w:r>
      <w:r w:rsidR="6488E320" w:rsidRPr="004E5BB9">
        <w:rPr>
          <w:rFonts w:ascii="Arial" w:hAnsi="Arial" w:cs="Arial"/>
          <w:b/>
          <w:bCs/>
        </w:rPr>
        <w:t xml:space="preserve"> </w:t>
      </w:r>
      <w:r w:rsidR="003A1361">
        <w:rPr>
          <w:rFonts w:ascii="Arial" w:hAnsi="Arial" w:cs="Arial"/>
          <w:b/>
          <w:bCs/>
        </w:rPr>
        <w:t xml:space="preserve">w </w:t>
      </w:r>
      <w:r w:rsidR="6488E320" w:rsidRPr="004E5BB9">
        <w:rPr>
          <w:rFonts w:ascii="Arial" w:hAnsi="Arial" w:cs="Arial"/>
          <w:b/>
          <w:bCs/>
        </w:rPr>
        <w:t xml:space="preserve">ramach, którego </w:t>
      </w:r>
      <w:r w:rsidR="00E700F1" w:rsidRPr="008A5997">
        <w:rPr>
          <w:rFonts w:ascii="Arial" w:hAnsi="Arial" w:cs="Arial"/>
          <w:b/>
          <w:bCs/>
        </w:rPr>
        <w:t>przyznano</w:t>
      </w:r>
      <w:r w:rsidR="6488E320" w:rsidRPr="004E5BB9">
        <w:rPr>
          <w:rFonts w:ascii="Arial" w:hAnsi="Arial" w:cs="Arial"/>
          <w:b/>
          <w:bCs/>
        </w:rPr>
        <w:t xml:space="preserve"> </w:t>
      </w:r>
      <w:r w:rsidR="22F8262C" w:rsidRPr="004E5BB9">
        <w:rPr>
          <w:rFonts w:ascii="Arial" w:hAnsi="Arial" w:cs="Arial"/>
          <w:b/>
          <w:bCs/>
        </w:rPr>
        <w:t>fina</w:t>
      </w:r>
      <w:r w:rsidR="42FBD400" w:rsidRPr="004E5BB9">
        <w:rPr>
          <w:rFonts w:ascii="Arial" w:hAnsi="Arial" w:cs="Arial"/>
          <w:b/>
          <w:bCs/>
        </w:rPr>
        <w:t>n</w:t>
      </w:r>
      <w:r w:rsidR="22F8262C" w:rsidRPr="004E5BB9">
        <w:rPr>
          <w:rFonts w:ascii="Arial" w:hAnsi="Arial" w:cs="Arial"/>
          <w:b/>
          <w:bCs/>
        </w:rPr>
        <w:t>sowanie</w:t>
      </w:r>
    </w:p>
    <w:p w14:paraId="54F1C95D" w14:textId="77777777" w:rsidR="00850734" w:rsidRPr="004E5BB9" w:rsidRDefault="00850734" w:rsidP="0089199D">
      <w:pPr>
        <w:rPr>
          <w:rFonts w:ascii="Arial" w:hAnsi="Arial" w:cs="Arial"/>
          <w:b/>
          <w:bCs/>
          <w:sz w:val="24"/>
          <w:szCs w:val="24"/>
        </w:rPr>
      </w:pPr>
    </w:p>
    <w:p w14:paraId="3771A287" w14:textId="02A379E6" w:rsidR="005B56FF" w:rsidRPr="004E5BB9" w:rsidRDefault="00885B33" w:rsidP="00885B33">
      <w:pPr>
        <w:pStyle w:val="Akapitzlist"/>
        <w:numPr>
          <w:ilvl w:val="0"/>
          <w:numId w:val="22"/>
        </w:numPr>
        <w:spacing w:after="120" w:line="23" w:lineRule="atLeast"/>
        <w:ind w:left="284" w:hanging="284"/>
        <w:rPr>
          <w:rFonts w:ascii="Arial" w:hAnsi="Arial" w:cs="Arial"/>
          <w:b/>
          <w:sz w:val="24"/>
          <w:szCs w:val="24"/>
        </w:rPr>
      </w:pPr>
      <w:r w:rsidRPr="004E5BB9">
        <w:rPr>
          <w:rFonts w:ascii="Arial" w:hAnsi="Arial" w:cs="Arial"/>
          <w:b/>
          <w:sz w:val="24"/>
          <w:szCs w:val="24"/>
        </w:rPr>
        <w:t>INFORMACJE OGÓLNE</w:t>
      </w:r>
    </w:p>
    <w:tbl>
      <w:tblPr>
        <w:tblW w:w="9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99"/>
      </w:tblGrid>
      <w:tr w:rsidR="00E700F1" w:rsidRPr="008A5997" w14:paraId="10419FFF" w14:textId="77777777" w:rsidTr="00C00D89">
        <w:trPr>
          <w:trHeight w:val="737"/>
        </w:trPr>
        <w:tc>
          <w:tcPr>
            <w:tcW w:w="3686" w:type="dxa"/>
            <w:shd w:val="clear" w:color="auto" w:fill="BDD6EE" w:themeFill="accent1" w:themeFillTint="66"/>
            <w:vAlign w:val="center"/>
          </w:tcPr>
          <w:p w14:paraId="58FF9F00" w14:textId="4CF69B0A" w:rsidR="00E700F1" w:rsidRPr="008A5997" w:rsidRDefault="00E700F1" w:rsidP="00885B33">
            <w:pPr>
              <w:spacing w:before="120" w:after="120" w:line="23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997">
              <w:rPr>
                <w:rFonts w:ascii="Arial" w:hAnsi="Arial" w:cs="Arial"/>
                <w:b/>
                <w:bCs/>
                <w:sz w:val="24"/>
                <w:szCs w:val="24"/>
              </w:rPr>
              <w:t>Nazwa programu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18396EB" w14:textId="77777777" w:rsidR="00E700F1" w:rsidRPr="008A5997" w:rsidRDefault="00E700F1" w:rsidP="00621300">
            <w:pPr>
              <w:pStyle w:val="Nagwek2"/>
              <w:spacing w:before="120" w:after="120" w:line="23" w:lineRule="atLeas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E700F1" w:rsidRPr="008A5997" w14:paraId="7567BD09" w14:textId="77777777" w:rsidTr="00C00D89">
        <w:trPr>
          <w:trHeight w:val="737"/>
        </w:trPr>
        <w:tc>
          <w:tcPr>
            <w:tcW w:w="3686" w:type="dxa"/>
            <w:shd w:val="clear" w:color="auto" w:fill="BDD6EE" w:themeFill="accent1" w:themeFillTint="66"/>
            <w:vAlign w:val="center"/>
          </w:tcPr>
          <w:p w14:paraId="539F6513" w14:textId="18EB03E1" w:rsidR="00E700F1" w:rsidRPr="008A5997" w:rsidRDefault="00E700F1" w:rsidP="00885B33">
            <w:pPr>
              <w:spacing w:before="120" w:after="120" w:line="23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997">
              <w:rPr>
                <w:rFonts w:ascii="Arial" w:hAnsi="Arial" w:cs="Arial"/>
                <w:b/>
                <w:bCs/>
                <w:sz w:val="24"/>
                <w:szCs w:val="24"/>
              </w:rPr>
              <w:t>Tytuł projektu</w:t>
            </w:r>
            <w:r w:rsidR="000507B3">
              <w:rPr>
                <w:rFonts w:ascii="Arial" w:hAnsi="Arial" w:cs="Arial"/>
                <w:b/>
                <w:bCs/>
                <w:sz w:val="24"/>
                <w:szCs w:val="24"/>
              </w:rPr>
              <w:t>/wniosku</w:t>
            </w:r>
            <w:r w:rsidR="004E5BB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4F56671" w14:textId="77777777" w:rsidR="00E700F1" w:rsidRPr="008A5997" w:rsidRDefault="00E700F1" w:rsidP="00621300">
            <w:pPr>
              <w:pStyle w:val="Nagwek2"/>
              <w:spacing w:before="120" w:after="120" w:line="23" w:lineRule="atLeas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5B56FF" w:rsidRPr="008A5997" w14:paraId="520DAFA1" w14:textId="77777777" w:rsidTr="00C00D89">
        <w:trPr>
          <w:trHeight w:val="1508"/>
        </w:trPr>
        <w:tc>
          <w:tcPr>
            <w:tcW w:w="3686" w:type="dxa"/>
            <w:shd w:val="clear" w:color="auto" w:fill="BDD6EE" w:themeFill="accent1" w:themeFillTint="66"/>
            <w:vAlign w:val="center"/>
          </w:tcPr>
          <w:p w14:paraId="21C4D5AB" w14:textId="7166E74D" w:rsidR="00E700F1" w:rsidRPr="008A5997" w:rsidRDefault="00C00D89" w:rsidP="00885B33">
            <w:pPr>
              <w:spacing w:before="120" w:line="23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41379143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soba wnioskująca o zmianę</w:t>
            </w:r>
          </w:p>
          <w:p w14:paraId="0B5DBC48" w14:textId="1745B367" w:rsidR="005B56FF" w:rsidRPr="008A5997" w:rsidRDefault="00305138" w:rsidP="00885B33">
            <w:pPr>
              <w:spacing w:before="120" w:line="23" w:lineRule="atLeast"/>
              <w:rPr>
                <w:rFonts w:ascii="Arial" w:hAnsi="Arial" w:cs="Arial"/>
                <w:sz w:val="24"/>
                <w:szCs w:val="24"/>
              </w:rPr>
            </w:pPr>
            <w:r w:rsidRPr="008A5997">
              <w:rPr>
                <w:rFonts w:ascii="Arial" w:hAnsi="Arial" w:cs="Arial"/>
                <w:sz w:val="24"/>
                <w:szCs w:val="24"/>
              </w:rPr>
              <w:t>N</w:t>
            </w:r>
            <w:r w:rsidR="005B56FF" w:rsidRPr="008A5997">
              <w:rPr>
                <w:rFonts w:ascii="Arial" w:hAnsi="Arial" w:cs="Arial"/>
                <w:sz w:val="24"/>
                <w:szCs w:val="24"/>
              </w:rPr>
              <w:t xml:space="preserve">azwisko i imię, stopień/tytuł naukowy, </w:t>
            </w:r>
            <w:r w:rsidR="03540621" w:rsidRPr="008A5997">
              <w:rPr>
                <w:rFonts w:ascii="Arial" w:hAnsi="Arial" w:cs="Arial"/>
                <w:sz w:val="24"/>
                <w:szCs w:val="24"/>
              </w:rPr>
              <w:t>w</w:t>
            </w:r>
            <w:r w:rsidR="279ACF3C" w:rsidRPr="008A5997">
              <w:rPr>
                <w:rFonts w:ascii="Arial" w:hAnsi="Arial" w:cs="Arial"/>
                <w:sz w:val="24"/>
                <w:szCs w:val="24"/>
              </w:rPr>
              <w:t xml:space="preserve">ydział, </w:t>
            </w:r>
            <w:r w:rsidR="456AEADA" w:rsidRPr="008A5997">
              <w:rPr>
                <w:rFonts w:ascii="Arial" w:hAnsi="Arial" w:cs="Arial"/>
                <w:sz w:val="24"/>
                <w:szCs w:val="24"/>
              </w:rPr>
              <w:t>k</w:t>
            </w:r>
            <w:r w:rsidR="279ACF3C" w:rsidRPr="008A5997">
              <w:rPr>
                <w:rFonts w:ascii="Arial" w:hAnsi="Arial" w:cs="Arial"/>
                <w:sz w:val="24"/>
                <w:szCs w:val="24"/>
              </w:rPr>
              <w:t>atedra,</w:t>
            </w:r>
            <w:r w:rsidR="005B56FF" w:rsidRPr="008A5997">
              <w:rPr>
                <w:rFonts w:ascii="Arial" w:hAnsi="Arial" w:cs="Arial"/>
                <w:sz w:val="24"/>
                <w:szCs w:val="24"/>
              </w:rPr>
              <w:t xml:space="preserve"> dane kontaktowe (telefon, e-mail)</w:t>
            </w:r>
          </w:p>
        </w:tc>
        <w:tc>
          <w:tcPr>
            <w:tcW w:w="5399" w:type="dxa"/>
            <w:vAlign w:val="center"/>
          </w:tcPr>
          <w:p w14:paraId="260CBF25" w14:textId="77777777" w:rsidR="005B56FF" w:rsidRPr="008A5997" w:rsidRDefault="005B56FF" w:rsidP="00621300">
            <w:pPr>
              <w:pStyle w:val="Nagwek2"/>
              <w:spacing w:before="120" w:after="120" w:line="23" w:lineRule="atLeas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4E5BB9" w:rsidRPr="008A5997" w14:paraId="6E790391" w14:textId="77777777" w:rsidTr="00C00D89">
        <w:trPr>
          <w:trHeight w:val="737"/>
        </w:trPr>
        <w:tc>
          <w:tcPr>
            <w:tcW w:w="3686" w:type="dxa"/>
            <w:shd w:val="clear" w:color="auto" w:fill="BDD6EE" w:themeFill="accent1" w:themeFillTint="66"/>
            <w:vAlign w:val="center"/>
          </w:tcPr>
          <w:p w14:paraId="5590DEAA" w14:textId="30B2B188" w:rsidR="004E5BB9" w:rsidRPr="008A5997" w:rsidRDefault="004E5BB9" w:rsidP="00885B33">
            <w:pPr>
              <w:spacing w:before="120" w:line="23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 rejestracyjny projektu/wniosku</w:t>
            </w:r>
          </w:p>
        </w:tc>
        <w:tc>
          <w:tcPr>
            <w:tcW w:w="5399" w:type="dxa"/>
            <w:vAlign w:val="center"/>
          </w:tcPr>
          <w:p w14:paraId="31BB0344" w14:textId="77777777" w:rsidR="004E5BB9" w:rsidRPr="008A5997" w:rsidRDefault="004E5BB9" w:rsidP="00621300">
            <w:pPr>
              <w:pStyle w:val="Nagwek2"/>
              <w:spacing w:before="120" w:after="120" w:line="23" w:lineRule="atLeas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5B56FF" w:rsidRPr="008A5997" w14:paraId="39EFC6A0" w14:textId="77777777" w:rsidTr="5EE747FE">
        <w:trPr>
          <w:trHeight w:val="1353"/>
        </w:trPr>
        <w:tc>
          <w:tcPr>
            <w:tcW w:w="3686" w:type="dxa"/>
            <w:shd w:val="clear" w:color="auto" w:fill="BDD6EE" w:themeFill="accent1" w:themeFillTint="66"/>
            <w:vAlign w:val="center"/>
          </w:tcPr>
          <w:p w14:paraId="11750115" w14:textId="11E39E54" w:rsidR="005B56FF" w:rsidRPr="008A5997" w:rsidRDefault="00702A72" w:rsidP="648A8F19">
            <w:pPr>
              <w:spacing w:before="120" w:after="12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pełnia jednostka organizacyjna, do której wpłynął wniosek</w:t>
            </w:r>
          </w:p>
        </w:tc>
        <w:tc>
          <w:tcPr>
            <w:tcW w:w="5399" w:type="dxa"/>
            <w:shd w:val="clear" w:color="auto" w:fill="D9D9D9" w:themeFill="background1" w:themeFillShade="D9"/>
            <w:vAlign w:val="center"/>
          </w:tcPr>
          <w:p w14:paraId="79000148" w14:textId="2CE8FCB5" w:rsidR="004E5BB9" w:rsidRDefault="005B56FF" w:rsidP="00C00D89">
            <w:pPr>
              <w:spacing w:before="120" w:after="240" w:line="23" w:lineRule="atLeast"/>
              <w:rPr>
                <w:rFonts w:ascii="Arial" w:hAnsi="Arial" w:cs="Arial"/>
                <w:sz w:val="24"/>
                <w:szCs w:val="24"/>
              </w:rPr>
            </w:pPr>
            <w:r w:rsidRPr="008A5997">
              <w:rPr>
                <w:rFonts w:ascii="Arial" w:hAnsi="Arial" w:cs="Arial"/>
                <w:sz w:val="24"/>
                <w:szCs w:val="24"/>
              </w:rPr>
              <w:t>Data złożenia wnios</w:t>
            </w:r>
            <w:r w:rsidRPr="00702A72">
              <w:rPr>
                <w:rFonts w:ascii="Arial" w:hAnsi="Arial" w:cs="Arial"/>
                <w:sz w:val="24"/>
                <w:szCs w:val="24"/>
              </w:rPr>
              <w:t>ku</w:t>
            </w:r>
            <w:r w:rsidRPr="008A5997">
              <w:rPr>
                <w:rFonts w:ascii="Arial" w:hAnsi="Arial" w:cs="Arial"/>
                <w:sz w:val="24"/>
                <w:szCs w:val="24"/>
              </w:rPr>
              <w:t xml:space="preserve"> o zmianę:</w:t>
            </w:r>
          </w:p>
          <w:p w14:paraId="67476B64" w14:textId="01336FDE" w:rsidR="005B56FF" w:rsidRPr="008A5997" w:rsidRDefault="005B56FF" w:rsidP="00621300">
            <w:pPr>
              <w:spacing w:before="120" w:after="120" w:line="23" w:lineRule="atLeast"/>
              <w:rPr>
                <w:rFonts w:ascii="Arial" w:hAnsi="Arial" w:cs="Arial"/>
                <w:sz w:val="24"/>
                <w:szCs w:val="24"/>
              </w:rPr>
            </w:pPr>
            <w:r w:rsidRPr="008A5997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4E5BB9">
              <w:rPr>
                <w:rFonts w:ascii="Arial" w:hAnsi="Arial" w:cs="Arial"/>
                <w:sz w:val="24"/>
                <w:szCs w:val="24"/>
              </w:rPr>
              <w:t>…………………..</w:t>
            </w:r>
          </w:p>
        </w:tc>
      </w:tr>
      <w:bookmarkEnd w:id="1"/>
    </w:tbl>
    <w:p w14:paraId="2A2F88C8" w14:textId="5DC2CEC2" w:rsidR="005B56FF" w:rsidRPr="004E5BB9" w:rsidRDefault="005B56FF" w:rsidP="00621300">
      <w:pPr>
        <w:spacing w:line="23" w:lineRule="atLeast"/>
        <w:rPr>
          <w:rFonts w:ascii="Arial" w:hAnsi="Arial" w:cs="Arial"/>
          <w:b/>
          <w:sz w:val="24"/>
          <w:szCs w:val="24"/>
        </w:rPr>
      </w:pPr>
    </w:p>
    <w:p w14:paraId="7C9F2703" w14:textId="259DD329" w:rsidR="005B56FF" w:rsidRPr="004E5BB9" w:rsidRDefault="00885B33" w:rsidP="008A5997">
      <w:pPr>
        <w:pStyle w:val="Akapitzlist"/>
        <w:numPr>
          <w:ilvl w:val="0"/>
          <w:numId w:val="22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E5BB9">
        <w:rPr>
          <w:rFonts w:ascii="Arial" w:hAnsi="Arial" w:cs="Arial"/>
          <w:b/>
          <w:bCs/>
          <w:sz w:val="24"/>
          <w:szCs w:val="24"/>
        </w:rPr>
        <w:t>WPROWADZANE ZMIANY</w:t>
      </w:r>
    </w:p>
    <w:p w14:paraId="32BA9686" w14:textId="0B7D930A" w:rsidR="008A5997" w:rsidRPr="004E5BB9" w:rsidRDefault="008A5997" w:rsidP="004E5BB9">
      <w:pPr>
        <w:pStyle w:val="Akapitzlist"/>
        <w:numPr>
          <w:ilvl w:val="0"/>
          <w:numId w:val="38"/>
        </w:numPr>
        <w:spacing w:after="120" w:line="23" w:lineRule="atLeast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E5BB9">
        <w:rPr>
          <w:rFonts w:ascii="Arial" w:hAnsi="Arial" w:cs="Arial"/>
          <w:b/>
          <w:bCs/>
          <w:sz w:val="24"/>
          <w:szCs w:val="24"/>
        </w:rPr>
        <w:t>W harmonogrami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6"/>
      </w:tblGrid>
      <w:tr w:rsidR="008A5997" w:rsidRPr="008A5997" w14:paraId="50B34581" w14:textId="77777777" w:rsidTr="004E5BB9">
        <w:trPr>
          <w:trHeight w:val="740"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77D3205A" w14:textId="53D50A57" w:rsidR="008A5997" w:rsidRPr="008A5997" w:rsidRDefault="008A5997">
            <w:pPr>
              <w:pStyle w:val="Tekstpodstawowy"/>
              <w:spacing w:line="23" w:lineRule="atLeast"/>
              <w:ind w:left="28" w:right="170"/>
              <w:jc w:val="center"/>
              <w:rPr>
                <w:rFonts w:eastAsiaTheme="minorEastAsia" w:cs="Arial"/>
                <w:b/>
                <w:bCs/>
                <w:lang w:eastAsia="en-US"/>
              </w:rPr>
            </w:pPr>
            <w:r w:rsidRPr="008A5997">
              <w:rPr>
                <w:rFonts w:eastAsiaTheme="minorEastAsia" w:cs="Arial"/>
                <w:b/>
                <w:bCs/>
                <w:lang w:eastAsia="en-US"/>
              </w:rPr>
              <w:t>Pierwotny okres realizacji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14:paraId="3386AD4E" w14:textId="6CD0FB1C" w:rsidR="008A5997" w:rsidRPr="008A5997" w:rsidRDefault="008A5997" w:rsidP="004E5BB9">
            <w:pPr>
              <w:pStyle w:val="Tekstpodstawowy"/>
              <w:ind w:right="170"/>
              <w:jc w:val="center"/>
              <w:rPr>
                <w:rFonts w:eastAsiaTheme="minorEastAsia" w:cs="Arial"/>
                <w:b/>
                <w:bCs/>
                <w:lang w:eastAsia="en-US"/>
              </w:rPr>
            </w:pPr>
            <w:r w:rsidRPr="008A5997">
              <w:rPr>
                <w:rFonts w:eastAsiaTheme="minorEastAsia" w:cs="Arial"/>
                <w:b/>
                <w:bCs/>
                <w:lang w:eastAsia="en-US"/>
              </w:rPr>
              <w:t>Wnioskowany okres realizacji</w:t>
            </w:r>
          </w:p>
        </w:tc>
      </w:tr>
      <w:tr w:rsidR="008A5997" w:rsidRPr="008A5997" w14:paraId="7696D36E" w14:textId="1B84DECB" w:rsidTr="006D3376">
        <w:trPr>
          <w:trHeight w:val="737"/>
        </w:trPr>
        <w:tc>
          <w:tcPr>
            <w:tcW w:w="4531" w:type="dxa"/>
            <w:vAlign w:val="center"/>
          </w:tcPr>
          <w:p w14:paraId="485AB2DA" w14:textId="5801D453" w:rsidR="00702A72" w:rsidRDefault="008A5997" w:rsidP="004E5BB9">
            <w:pPr>
              <w:pStyle w:val="Tekstpodstawowy"/>
              <w:spacing w:after="120" w:line="23" w:lineRule="atLeast"/>
              <w:ind w:right="170"/>
              <w:jc w:val="center"/>
              <w:rPr>
                <w:rFonts w:cs="Arial"/>
              </w:rPr>
            </w:pPr>
            <w:r w:rsidRPr="004E5BB9">
              <w:rPr>
                <w:rFonts w:cs="Arial"/>
              </w:rPr>
              <w:t>Data rozpoczęcia:</w:t>
            </w:r>
          </w:p>
          <w:p w14:paraId="432B7E3D" w14:textId="77777777" w:rsidR="008A5997" w:rsidRPr="004E5BB9" w:rsidRDefault="008A5997" w:rsidP="004E5BB9">
            <w:pPr>
              <w:pStyle w:val="Tekstpodstawowy"/>
              <w:spacing w:after="120" w:line="23" w:lineRule="atLeast"/>
              <w:ind w:right="170"/>
              <w:jc w:val="center"/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14:paraId="6C97F64B" w14:textId="45F3EFCA" w:rsidR="008A5997" w:rsidRDefault="008A5997" w:rsidP="004E5BB9">
            <w:pPr>
              <w:pStyle w:val="Tekstpodstawowy"/>
              <w:spacing w:after="120" w:line="23" w:lineRule="atLeast"/>
              <w:jc w:val="center"/>
              <w:rPr>
                <w:rFonts w:cs="Arial"/>
              </w:rPr>
            </w:pPr>
            <w:r w:rsidRPr="004E5BB9">
              <w:rPr>
                <w:rFonts w:cs="Arial"/>
              </w:rPr>
              <w:t xml:space="preserve">Data rozpoczęcia: </w:t>
            </w:r>
          </w:p>
          <w:p w14:paraId="25981ED7" w14:textId="0E624FB1" w:rsidR="00702A72" w:rsidRPr="004E5BB9" w:rsidRDefault="00702A72" w:rsidP="004E5BB9">
            <w:pPr>
              <w:pStyle w:val="Tekstpodstawowy"/>
              <w:spacing w:after="120" w:line="23" w:lineRule="atLeast"/>
              <w:jc w:val="center"/>
              <w:rPr>
                <w:rFonts w:cs="Arial"/>
                <w:b/>
              </w:rPr>
            </w:pPr>
          </w:p>
        </w:tc>
      </w:tr>
      <w:tr w:rsidR="008A5997" w:rsidRPr="008A5997" w14:paraId="1DF97761" w14:textId="77777777" w:rsidTr="006D3376">
        <w:trPr>
          <w:trHeight w:val="737"/>
        </w:trPr>
        <w:tc>
          <w:tcPr>
            <w:tcW w:w="4531" w:type="dxa"/>
            <w:vAlign w:val="center"/>
          </w:tcPr>
          <w:p w14:paraId="00E939FD" w14:textId="32EF01ED" w:rsidR="008A5997" w:rsidRDefault="008A5997" w:rsidP="004E5BB9">
            <w:pPr>
              <w:pStyle w:val="Tekstpodstawowy"/>
              <w:spacing w:after="120" w:line="23" w:lineRule="atLeast"/>
              <w:ind w:right="170"/>
              <w:jc w:val="center"/>
              <w:rPr>
                <w:rFonts w:cs="Arial"/>
              </w:rPr>
            </w:pPr>
            <w:r w:rsidRPr="004E5BB9">
              <w:rPr>
                <w:rFonts w:cs="Arial"/>
              </w:rPr>
              <w:t>Data zakończenia:</w:t>
            </w:r>
          </w:p>
          <w:p w14:paraId="3FA2E1A8" w14:textId="4162A88E" w:rsidR="00702A72" w:rsidRPr="004E5BB9" w:rsidRDefault="00702A72" w:rsidP="004E5BB9">
            <w:pPr>
              <w:pStyle w:val="Tekstpodstawowy"/>
              <w:spacing w:after="120" w:line="23" w:lineRule="atLeast"/>
              <w:ind w:right="170"/>
              <w:jc w:val="center"/>
              <w:rPr>
                <w:rFonts w:cs="Arial"/>
                <w:b/>
              </w:rPr>
            </w:pPr>
          </w:p>
        </w:tc>
        <w:tc>
          <w:tcPr>
            <w:tcW w:w="4536" w:type="dxa"/>
            <w:vAlign w:val="center"/>
          </w:tcPr>
          <w:p w14:paraId="050D2480" w14:textId="1629B5EB" w:rsidR="008A5997" w:rsidRDefault="008A5997" w:rsidP="006D3376">
            <w:pPr>
              <w:pStyle w:val="Tekstpodstawowy"/>
              <w:spacing w:after="120" w:line="23" w:lineRule="atLeast"/>
              <w:jc w:val="center"/>
              <w:rPr>
                <w:rFonts w:cs="Arial"/>
              </w:rPr>
            </w:pPr>
            <w:r w:rsidRPr="004E5BB9">
              <w:rPr>
                <w:rFonts w:cs="Arial"/>
              </w:rPr>
              <w:t xml:space="preserve">Data zakończenia: </w:t>
            </w:r>
          </w:p>
          <w:p w14:paraId="464E6DC3" w14:textId="1CD07B0B" w:rsidR="00702A72" w:rsidRPr="004E5BB9" w:rsidRDefault="00702A72" w:rsidP="006D3376">
            <w:pPr>
              <w:pStyle w:val="Tekstpodstawowy"/>
              <w:spacing w:after="120" w:line="23" w:lineRule="atLeast"/>
              <w:jc w:val="center"/>
              <w:rPr>
                <w:rFonts w:cs="Arial"/>
                <w:b/>
              </w:rPr>
            </w:pPr>
          </w:p>
        </w:tc>
      </w:tr>
    </w:tbl>
    <w:p w14:paraId="7B454BA1" w14:textId="77777777" w:rsidR="008A5997" w:rsidRPr="008A5997" w:rsidRDefault="008A5997" w:rsidP="0089199D">
      <w:pPr>
        <w:spacing w:after="0" w:line="23" w:lineRule="atLeast"/>
        <w:ind w:right="170"/>
        <w:rPr>
          <w:rFonts w:ascii="Arial" w:hAnsi="Arial" w:cs="Arial"/>
          <w:b/>
          <w:sz w:val="24"/>
          <w:szCs w:val="24"/>
        </w:rPr>
      </w:pPr>
    </w:p>
    <w:p w14:paraId="0321259D" w14:textId="67B8F09C" w:rsidR="00305138" w:rsidRPr="008A5997" w:rsidRDefault="00305138" w:rsidP="0089199D">
      <w:pPr>
        <w:tabs>
          <w:tab w:val="right" w:pos="8902"/>
        </w:tabs>
        <w:spacing w:before="120" w:after="120" w:line="23" w:lineRule="atLeast"/>
        <w:ind w:left="284" w:right="170"/>
        <w:rPr>
          <w:rFonts w:ascii="Arial" w:hAnsi="Arial" w:cs="Arial"/>
          <w:b/>
          <w:sz w:val="24"/>
          <w:szCs w:val="24"/>
        </w:rPr>
      </w:pPr>
      <w:r w:rsidRPr="008A5997">
        <w:rPr>
          <w:rFonts w:ascii="Arial" w:hAnsi="Arial" w:cs="Arial"/>
          <w:b/>
          <w:sz w:val="24"/>
          <w:szCs w:val="24"/>
        </w:rPr>
        <w:t>Uzasadnienie wprowadzanych zmian:</w:t>
      </w:r>
      <w:r w:rsidR="00FA63B3">
        <w:rPr>
          <w:rFonts w:ascii="Arial" w:hAnsi="Arial" w:cs="Arial"/>
          <w:b/>
          <w:sz w:val="24"/>
          <w:szCs w:val="24"/>
        </w:rPr>
        <w:tab/>
      </w:r>
    </w:p>
    <w:p w14:paraId="5D7C51F3" w14:textId="0560AD86" w:rsidR="00305138" w:rsidRPr="008A5997" w:rsidRDefault="00305138" w:rsidP="00621300">
      <w:pPr>
        <w:spacing w:after="120" w:line="23" w:lineRule="atLeast"/>
        <w:ind w:left="136" w:right="170"/>
        <w:rPr>
          <w:rFonts w:ascii="Arial" w:hAnsi="Arial" w:cs="Arial"/>
          <w:sz w:val="20"/>
          <w:szCs w:val="24"/>
        </w:rPr>
      </w:pPr>
    </w:p>
    <w:p w14:paraId="1B41ED0E" w14:textId="77777777" w:rsidR="0089199D" w:rsidRPr="0089199D" w:rsidRDefault="0089199D" w:rsidP="0089199D">
      <w:pPr>
        <w:spacing w:after="0" w:line="23" w:lineRule="atLeast"/>
        <w:ind w:left="284"/>
        <w:rPr>
          <w:rFonts w:ascii="Arial" w:hAnsi="Arial" w:cs="Arial"/>
          <w:sz w:val="20"/>
          <w:szCs w:val="24"/>
        </w:rPr>
      </w:pPr>
      <w:r w:rsidRPr="0089199D"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</w:t>
      </w:r>
    </w:p>
    <w:p w14:paraId="408072FE" w14:textId="5470EE94" w:rsidR="00CA5DAC" w:rsidRPr="008A5997" w:rsidRDefault="35AEB539" w:rsidP="004E5BB9">
      <w:pPr>
        <w:pStyle w:val="Akapitzlist"/>
        <w:numPr>
          <w:ilvl w:val="0"/>
          <w:numId w:val="38"/>
        </w:numPr>
        <w:spacing w:after="120" w:line="23" w:lineRule="atLeast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A5997">
        <w:rPr>
          <w:rFonts w:ascii="Arial" w:hAnsi="Arial" w:cs="Arial"/>
          <w:b/>
          <w:bCs/>
          <w:sz w:val="24"/>
          <w:szCs w:val="24"/>
        </w:rPr>
        <w:t>W k</w:t>
      </w:r>
      <w:r w:rsidR="0AAAF671" w:rsidRPr="008A5997">
        <w:rPr>
          <w:rFonts w:ascii="Arial" w:hAnsi="Arial" w:cs="Arial"/>
          <w:b/>
          <w:bCs/>
          <w:sz w:val="24"/>
          <w:szCs w:val="24"/>
        </w:rPr>
        <w:t>osztorys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CA5DAC" w:rsidRPr="008A5997" w14:paraId="7FDFA617" w14:textId="77777777" w:rsidTr="006D3376">
        <w:trPr>
          <w:trHeight w:val="687"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791F3660" w14:textId="160D1FBA" w:rsidR="00CA5DAC" w:rsidRPr="008A5997" w:rsidRDefault="00CA5DAC" w:rsidP="00CA5DAC">
            <w:pPr>
              <w:spacing w:line="23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5997">
              <w:rPr>
                <w:rFonts w:ascii="Arial" w:hAnsi="Arial" w:cs="Arial"/>
                <w:b/>
                <w:sz w:val="24"/>
                <w:szCs w:val="24"/>
              </w:rPr>
              <w:lastRenderedPageBreak/>
              <w:t>Rodzaj kosztów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DEA053C" w14:textId="1D00D50A" w:rsidR="0C01AD0C" w:rsidRPr="006D3376" w:rsidRDefault="0C01AD0C">
            <w:pPr>
              <w:spacing w:line="23" w:lineRule="atLeast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376">
              <w:rPr>
                <w:rFonts w:ascii="Arial" w:hAnsi="Arial" w:cs="Arial"/>
                <w:sz w:val="24"/>
                <w:szCs w:val="24"/>
              </w:rPr>
              <w:t>Aktualn</w:t>
            </w:r>
            <w:r w:rsidR="000755F4" w:rsidRPr="006D3376">
              <w:rPr>
                <w:rFonts w:ascii="Arial" w:hAnsi="Arial" w:cs="Arial"/>
                <w:sz w:val="24"/>
                <w:szCs w:val="24"/>
              </w:rPr>
              <w:t>a</w:t>
            </w:r>
            <w:r w:rsidRPr="006D33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5F4" w:rsidRPr="006D3376">
              <w:rPr>
                <w:rFonts w:ascii="Arial" w:hAnsi="Arial" w:cs="Arial"/>
                <w:sz w:val="24"/>
                <w:szCs w:val="24"/>
              </w:rPr>
              <w:t>wartość w</w:t>
            </w:r>
            <w:r w:rsidR="00311665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1EB56C5" w14:textId="1C882E6B" w:rsidR="42C9D969" w:rsidRPr="006D3376" w:rsidRDefault="42C9D969">
            <w:pPr>
              <w:spacing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376">
              <w:rPr>
                <w:rFonts w:ascii="Arial" w:hAnsi="Arial" w:cs="Arial"/>
                <w:sz w:val="24"/>
                <w:szCs w:val="24"/>
              </w:rPr>
              <w:t>Proponowan</w:t>
            </w:r>
            <w:r w:rsidR="000755F4" w:rsidRPr="006D3376">
              <w:rPr>
                <w:rFonts w:ascii="Arial" w:hAnsi="Arial" w:cs="Arial"/>
                <w:sz w:val="24"/>
                <w:szCs w:val="24"/>
              </w:rPr>
              <w:t>a</w:t>
            </w:r>
            <w:r w:rsidRPr="006D33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5F4" w:rsidRPr="006D3376">
              <w:rPr>
                <w:rFonts w:ascii="Arial" w:hAnsi="Arial" w:cs="Arial"/>
                <w:sz w:val="24"/>
                <w:szCs w:val="24"/>
              </w:rPr>
              <w:t>wartość w</w:t>
            </w:r>
            <w:r w:rsidRPr="006D33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665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CA5DAC" w:rsidRPr="008A5997" w14:paraId="4E4CE9DA" w14:textId="72E46C9C" w:rsidTr="0089199D">
        <w:trPr>
          <w:trHeight w:val="794"/>
        </w:trPr>
        <w:tc>
          <w:tcPr>
            <w:tcW w:w="4531" w:type="dxa"/>
            <w:shd w:val="clear" w:color="auto" w:fill="DEEAF6" w:themeFill="accent1" w:themeFillTint="33"/>
            <w:vAlign w:val="center"/>
          </w:tcPr>
          <w:p w14:paraId="2F4C6AFE" w14:textId="5DB96C89" w:rsidR="00CF6246" w:rsidRDefault="00CA5DAC" w:rsidP="004E5BB9">
            <w:pPr>
              <w:ind w:right="31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997">
              <w:rPr>
                <w:rFonts w:ascii="Arial" w:hAnsi="Arial" w:cs="Arial"/>
                <w:b/>
                <w:bCs/>
                <w:sz w:val="24"/>
                <w:szCs w:val="24"/>
              </w:rPr>
              <w:t>Koszty bezpośrednie</w:t>
            </w:r>
            <w:r w:rsidR="00CF62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</w:t>
            </w:r>
            <w:r w:rsidR="00CF6246" w:rsidRPr="008A59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ym</w:t>
            </w:r>
            <w:r w:rsidR="00CF624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8E1081C" w14:textId="2D991133" w:rsidR="00CA5DAC" w:rsidRPr="006D3376" w:rsidRDefault="00CF6246" w:rsidP="004E5BB9">
            <w:pPr>
              <w:ind w:right="312"/>
              <w:rPr>
                <w:rFonts w:ascii="Arial" w:hAnsi="Arial" w:cs="Arial"/>
                <w:bCs/>
                <w:sz w:val="20"/>
                <w:szCs w:val="20"/>
              </w:rPr>
            </w:pPr>
            <w:r w:rsidRPr="006D3376">
              <w:rPr>
                <w:rFonts w:ascii="Arial" w:hAnsi="Arial" w:cs="Arial"/>
                <w:bCs/>
                <w:sz w:val="20"/>
                <w:szCs w:val="20"/>
              </w:rPr>
              <w:t>(zgodnie wnioskiem projektowym)</w:t>
            </w:r>
          </w:p>
        </w:tc>
        <w:tc>
          <w:tcPr>
            <w:tcW w:w="2268" w:type="dxa"/>
            <w:vAlign w:val="center"/>
          </w:tcPr>
          <w:p w14:paraId="7C0105EA" w14:textId="3EACE13B" w:rsidR="00CA5DAC" w:rsidRPr="008A5997" w:rsidRDefault="00CA5DAC" w:rsidP="006D3376">
            <w:pPr>
              <w:spacing w:line="23" w:lineRule="atLeast"/>
              <w:ind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27A052" w14:textId="77777777" w:rsidR="00CA5DAC" w:rsidRPr="008A5997" w:rsidRDefault="00CA5DAC" w:rsidP="006D3376">
            <w:pPr>
              <w:spacing w:line="23" w:lineRule="atLeast"/>
              <w:ind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5DAC" w:rsidRPr="008A5997" w14:paraId="2798353B" w14:textId="4B3E492C" w:rsidTr="0089199D">
        <w:trPr>
          <w:trHeight w:val="794"/>
        </w:trPr>
        <w:tc>
          <w:tcPr>
            <w:tcW w:w="4531" w:type="dxa"/>
            <w:shd w:val="clear" w:color="auto" w:fill="DEEAF6" w:themeFill="accent1" w:themeFillTint="33"/>
            <w:vAlign w:val="center"/>
          </w:tcPr>
          <w:p w14:paraId="77B4362B" w14:textId="33915448" w:rsidR="00CA5DAC" w:rsidRPr="008A5997" w:rsidRDefault="00CA5DAC" w:rsidP="00621300">
            <w:pPr>
              <w:spacing w:line="23" w:lineRule="atLeast"/>
              <w:ind w:left="176" w:right="3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8F17FD" w14:textId="77777777" w:rsidR="00CA5DAC" w:rsidRPr="008A5997" w:rsidRDefault="00CA5DAC" w:rsidP="006D3376">
            <w:pPr>
              <w:spacing w:line="23" w:lineRule="atLeast"/>
              <w:ind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89FF97" w14:textId="77777777" w:rsidR="00CA5DAC" w:rsidRPr="008A5997" w:rsidRDefault="00CA5DAC" w:rsidP="006D3376">
            <w:pPr>
              <w:spacing w:line="23" w:lineRule="atLeast"/>
              <w:ind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5DAC" w:rsidRPr="008A5997" w14:paraId="29D9D22F" w14:textId="5C1F1F31" w:rsidTr="0089199D">
        <w:trPr>
          <w:trHeight w:val="794"/>
        </w:trPr>
        <w:tc>
          <w:tcPr>
            <w:tcW w:w="4531" w:type="dxa"/>
            <w:shd w:val="clear" w:color="auto" w:fill="DEEAF6" w:themeFill="accent1" w:themeFillTint="33"/>
            <w:vAlign w:val="center"/>
          </w:tcPr>
          <w:p w14:paraId="153ED6A1" w14:textId="695B1F27" w:rsidR="00CA5DAC" w:rsidRPr="008A5997" w:rsidRDefault="00CA5DAC" w:rsidP="00621300">
            <w:pPr>
              <w:spacing w:line="23" w:lineRule="atLeast"/>
              <w:ind w:left="176" w:right="3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BC88D3" w14:textId="77777777" w:rsidR="00CA5DAC" w:rsidRPr="008A5997" w:rsidRDefault="00CA5DAC" w:rsidP="006D3376">
            <w:pPr>
              <w:spacing w:line="23" w:lineRule="atLeast"/>
              <w:ind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FC84C0" w14:textId="77777777" w:rsidR="00CA5DAC" w:rsidRPr="008A5997" w:rsidRDefault="00CA5DAC" w:rsidP="006D3376">
            <w:pPr>
              <w:spacing w:line="23" w:lineRule="atLeast"/>
              <w:ind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5DAC" w:rsidRPr="008A5997" w14:paraId="58BB3755" w14:textId="627D8D71" w:rsidTr="0089199D">
        <w:trPr>
          <w:trHeight w:val="794"/>
        </w:trPr>
        <w:tc>
          <w:tcPr>
            <w:tcW w:w="4531" w:type="dxa"/>
            <w:shd w:val="clear" w:color="auto" w:fill="DEEAF6" w:themeFill="accent1" w:themeFillTint="33"/>
            <w:vAlign w:val="center"/>
          </w:tcPr>
          <w:p w14:paraId="24610C26" w14:textId="67C70291" w:rsidR="00CA5DAC" w:rsidRPr="008A5997" w:rsidRDefault="00CA5DAC" w:rsidP="00621300">
            <w:pPr>
              <w:spacing w:line="23" w:lineRule="atLeast"/>
              <w:ind w:left="176" w:right="312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14:paraId="3A1BD4B0" w14:textId="77777777" w:rsidR="00CA5DAC" w:rsidRPr="008A5997" w:rsidRDefault="00CA5DAC" w:rsidP="006D3376">
            <w:pPr>
              <w:spacing w:line="23" w:lineRule="atLeast"/>
              <w:ind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A82423" w14:textId="77777777" w:rsidR="00CA5DAC" w:rsidRPr="008A5997" w:rsidRDefault="00CA5DAC" w:rsidP="006D3376">
            <w:pPr>
              <w:spacing w:line="23" w:lineRule="atLeast"/>
              <w:ind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5DAC" w:rsidRPr="008A5997" w14:paraId="7D7AF70C" w14:textId="1E7EFE67" w:rsidTr="0089199D">
        <w:trPr>
          <w:trHeight w:val="794"/>
        </w:trPr>
        <w:tc>
          <w:tcPr>
            <w:tcW w:w="4531" w:type="dxa"/>
            <w:shd w:val="clear" w:color="auto" w:fill="DEEAF6" w:themeFill="accent1" w:themeFillTint="33"/>
            <w:vAlign w:val="center"/>
          </w:tcPr>
          <w:p w14:paraId="56F8AA77" w14:textId="58CE40CA" w:rsidR="00CF6246" w:rsidRDefault="00CA5DAC" w:rsidP="00621300">
            <w:pPr>
              <w:spacing w:line="23" w:lineRule="atLeast"/>
              <w:ind w:right="312"/>
              <w:rPr>
                <w:rFonts w:ascii="Arial" w:hAnsi="Arial" w:cs="Arial"/>
                <w:b/>
                <w:sz w:val="24"/>
                <w:szCs w:val="24"/>
              </w:rPr>
            </w:pPr>
            <w:r w:rsidRPr="008A5997">
              <w:rPr>
                <w:rFonts w:ascii="Arial" w:hAnsi="Arial" w:cs="Arial"/>
                <w:b/>
                <w:sz w:val="24"/>
                <w:szCs w:val="24"/>
              </w:rPr>
              <w:t>Koszty pośrednie</w:t>
            </w:r>
            <w:r w:rsidR="00311665">
              <w:rPr>
                <w:rFonts w:ascii="Arial" w:hAnsi="Arial" w:cs="Arial"/>
                <w:b/>
                <w:sz w:val="24"/>
                <w:szCs w:val="24"/>
              </w:rPr>
              <w:t xml:space="preserve"> …%</w:t>
            </w:r>
            <w:r w:rsidR="00CF624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8A59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1469817" w14:textId="35DF0E49" w:rsidR="00CA5DAC" w:rsidRPr="008A5997" w:rsidRDefault="00CA5DAC" w:rsidP="00621300">
            <w:pPr>
              <w:spacing w:line="23" w:lineRule="atLeast"/>
              <w:ind w:right="312"/>
              <w:rPr>
                <w:rFonts w:ascii="Arial" w:hAnsi="Arial" w:cs="Arial"/>
                <w:b/>
                <w:sz w:val="24"/>
                <w:szCs w:val="24"/>
              </w:rPr>
            </w:pPr>
            <w:r w:rsidRPr="006D3376">
              <w:rPr>
                <w:rFonts w:ascii="Arial" w:hAnsi="Arial" w:cs="Arial"/>
                <w:sz w:val="20"/>
                <w:szCs w:val="24"/>
              </w:rPr>
              <w:t>(jeśli występują</w:t>
            </w:r>
            <w:r w:rsidR="006D3376">
              <w:rPr>
                <w:rFonts w:ascii="Arial" w:hAnsi="Arial" w:cs="Arial"/>
                <w:sz w:val="20"/>
                <w:szCs w:val="24"/>
              </w:rPr>
              <w:t>, należy podać procent</w:t>
            </w:r>
            <w:r w:rsidRPr="006D3376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2C456686" w14:textId="77777777" w:rsidR="00CA5DAC" w:rsidRPr="008A5997" w:rsidRDefault="00CA5DAC" w:rsidP="006D3376">
            <w:pPr>
              <w:spacing w:line="23" w:lineRule="atLeast"/>
              <w:ind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F264ED" w14:textId="77777777" w:rsidR="00CA5DAC" w:rsidRPr="008A5997" w:rsidRDefault="00CA5DAC" w:rsidP="006D3376">
            <w:pPr>
              <w:spacing w:line="23" w:lineRule="atLeast"/>
              <w:ind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5DAC" w:rsidRPr="008A5997" w14:paraId="781D1D87" w14:textId="66CE9553" w:rsidTr="0089199D">
        <w:trPr>
          <w:trHeight w:val="794"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62E1DA1A" w14:textId="77777777" w:rsidR="00CA5DAC" w:rsidRPr="008A5997" w:rsidRDefault="00CA5DAC" w:rsidP="00621300">
            <w:pPr>
              <w:spacing w:line="23" w:lineRule="atLeast"/>
              <w:ind w:right="312"/>
              <w:rPr>
                <w:rFonts w:ascii="Arial" w:hAnsi="Arial" w:cs="Arial"/>
                <w:b/>
                <w:sz w:val="24"/>
                <w:szCs w:val="24"/>
              </w:rPr>
            </w:pPr>
            <w:r w:rsidRPr="008A5997">
              <w:rPr>
                <w:rFonts w:ascii="Arial" w:hAnsi="Arial" w:cs="Arial"/>
                <w:b/>
                <w:sz w:val="24"/>
                <w:szCs w:val="24"/>
              </w:rPr>
              <w:t>Koszty razem</w:t>
            </w:r>
          </w:p>
        </w:tc>
        <w:tc>
          <w:tcPr>
            <w:tcW w:w="2268" w:type="dxa"/>
            <w:vAlign w:val="center"/>
          </w:tcPr>
          <w:p w14:paraId="0D790E0F" w14:textId="77777777" w:rsidR="00CA5DAC" w:rsidRPr="008A5997" w:rsidRDefault="00CA5DAC" w:rsidP="006D3376">
            <w:pPr>
              <w:spacing w:line="23" w:lineRule="atLeast"/>
              <w:ind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437E1A" w14:textId="77777777" w:rsidR="00CA5DAC" w:rsidRPr="008A5997" w:rsidRDefault="00CA5DAC" w:rsidP="006D3376">
            <w:pPr>
              <w:spacing w:line="23" w:lineRule="atLeast"/>
              <w:ind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3D2C4F" w14:textId="097009BA" w:rsidR="00942215" w:rsidRPr="004E5BB9" w:rsidRDefault="00942215" w:rsidP="00942215">
      <w:pPr>
        <w:spacing w:after="0" w:line="23" w:lineRule="atLeast"/>
        <w:ind w:right="312"/>
        <w:rPr>
          <w:rFonts w:ascii="Arial" w:hAnsi="Arial" w:cs="Arial"/>
          <w:b/>
          <w:sz w:val="24"/>
          <w:szCs w:val="24"/>
        </w:rPr>
      </w:pPr>
      <w:r w:rsidRPr="004E5BB9">
        <w:rPr>
          <w:rFonts w:ascii="Arial" w:hAnsi="Arial" w:cs="Arial"/>
          <w:b/>
          <w:sz w:val="24"/>
          <w:szCs w:val="24"/>
        </w:rPr>
        <w:t xml:space="preserve"> </w:t>
      </w:r>
    </w:p>
    <w:p w14:paraId="56BB5BB2" w14:textId="54A8EC23" w:rsidR="00CA5DAC" w:rsidRPr="008A5997" w:rsidRDefault="00CA5DAC" w:rsidP="0089199D">
      <w:pPr>
        <w:spacing w:after="120" w:line="23" w:lineRule="atLeast"/>
        <w:ind w:left="284" w:right="170"/>
        <w:rPr>
          <w:rFonts w:ascii="Arial" w:hAnsi="Arial" w:cs="Arial"/>
          <w:b/>
          <w:sz w:val="24"/>
          <w:szCs w:val="24"/>
        </w:rPr>
      </w:pPr>
      <w:r w:rsidRPr="008A5997">
        <w:rPr>
          <w:rFonts w:ascii="Arial" w:hAnsi="Arial" w:cs="Arial"/>
          <w:b/>
          <w:sz w:val="24"/>
          <w:szCs w:val="24"/>
        </w:rPr>
        <w:t>Uzasadnienie wprowadzanych zmian</w:t>
      </w:r>
      <w:r w:rsidR="00311665">
        <w:rPr>
          <w:rFonts w:ascii="Arial" w:hAnsi="Arial" w:cs="Arial"/>
          <w:b/>
          <w:sz w:val="24"/>
          <w:szCs w:val="24"/>
        </w:rPr>
        <w:t xml:space="preserve"> </w:t>
      </w:r>
      <w:r w:rsidR="00311665" w:rsidRPr="00FA63B3">
        <w:rPr>
          <w:rFonts w:ascii="Arial" w:hAnsi="Arial" w:cs="Arial"/>
          <w:sz w:val="24"/>
          <w:szCs w:val="24"/>
        </w:rPr>
        <w:t>(należy podać szczegółową kalkulację)</w:t>
      </w:r>
      <w:r w:rsidRPr="00FA63B3">
        <w:rPr>
          <w:rFonts w:ascii="Arial" w:hAnsi="Arial" w:cs="Arial"/>
          <w:sz w:val="24"/>
          <w:szCs w:val="24"/>
        </w:rPr>
        <w:t>:</w:t>
      </w:r>
    </w:p>
    <w:p w14:paraId="2A31E217" w14:textId="05CEDED6" w:rsidR="00CA5DAC" w:rsidRPr="004E5BB9" w:rsidRDefault="00CA5DAC" w:rsidP="00942215">
      <w:pPr>
        <w:spacing w:after="0" w:line="23" w:lineRule="atLeast"/>
        <w:ind w:right="312"/>
        <w:rPr>
          <w:rFonts w:ascii="Arial" w:hAnsi="Arial" w:cs="Arial"/>
          <w:b/>
          <w:sz w:val="24"/>
          <w:szCs w:val="24"/>
        </w:rPr>
      </w:pPr>
    </w:p>
    <w:p w14:paraId="01FF75AF" w14:textId="77777777" w:rsidR="0089199D" w:rsidRPr="0089199D" w:rsidRDefault="0089199D" w:rsidP="0089199D">
      <w:pPr>
        <w:spacing w:after="0" w:line="23" w:lineRule="atLeast"/>
        <w:ind w:left="284"/>
        <w:rPr>
          <w:rFonts w:ascii="Arial" w:hAnsi="Arial" w:cs="Arial"/>
          <w:sz w:val="20"/>
          <w:szCs w:val="24"/>
        </w:rPr>
      </w:pPr>
      <w:r w:rsidRPr="0089199D"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</w:t>
      </w:r>
    </w:p>
    <w:p w14:paraId="6C476106" w14:textId="1E10AA3D" w:rsidR="00CA5DAC" w:rsidRDefault="00CA5DAC" w:rsidP="00942215">
      <w:pPr>
        <w:spacing w:after="0" w:line="23" w:lineRule="atLeast"/>
        <w:ind w:right="312"/>
        <w:rPr>
          <w:rFonts w:ascii="Arial" w:hAnsi="Arial" w:cs="Arial"/>
          <w:b/>
          <w:sz w:val="24"/>
          <w:szCs w:val="24"/>
        </w:rPr>
      </w:pPr>
    </w:p>
    <w:p w14:paraId="005FB451" w14:textId="049F29E7" w:rsidR="0089199D" w:rsidRDefault="0089199D" w:rsidP="00942215">
      <w:pPr>
        <w:spacing w:after="0" w:line="23" w:lineRule="atLeast"/>
        <w:ind w:right="312"/>
        <w:rPr>
          <w:rFonts w:ascii="Arial" w:hAnsi="Arial" w:cs="Arial"/>
          <w:b/>
          <w:sz w:val="24"/>
          <w:szCs w:val="24"/>
        </w:rPr>
      </w:pPr>
    </w:p>
    <w:p w14:paraId="6917241C" w14:textId="77777777" w:rsidR="00850734" w:rsidRPr="004E5BB9" w:rsidRDefault="00850734" w:rsidP="00942215">
      <w:pPr>
        <w:spacing w:after="0" w:line="23" w:lineRule="atLeast"/>
        <w:ind w:right="312"/>
        <w:rPr>
          <w:rFonts w:ascii="Arial" w:hAnsi="Arial" w:cs="Arial"/>
          <w:b/>
          <w:sz w:val="24"/>
          <w:szCs w:val="24"/>
        </w:rPr>
      </w:pPr>
    </w:p>
    <w:p w14:paraId="35264676" w14:textId="70A681DA" w:rsidR="00CA5DAC" w:rsidRPr="008A5997" w:rsidRDefault="00CA5DAC" w:rsidP="00311665">
      <w:pPr>
        <w:pStyle w:val="Akapitzlist"/>
        <w:numPr>
          <w:ilvl w:val="0"/>
          <w:numId w:val="38"/>
        </w:numPr>
        <w:spacing w:after="120" w:line="23" w:lineRule="atLeast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A5997">
        <w:rPr>
          <w:rFonts w:ascii="Arial" w:hAnsi="Arial" w:cs="Arial"/>
          <w:b/>
          <w:bCs/>
          <w:sz w:val="24"/>
          <w:szCs w:val="24"/>
        </w:rPr>
        <w:t>Inne zmiany</w:t>
      </w:r>
      <w:r w:rsidR="00DF6C39" w:rsidRPr="008A5997">
        <w:rPr>
          <w:rFonts w:ascii="Arial" w:hAnsi="Arial" w:cs="Arial"/>
          <w:b/>
          <w:bCs/>
          <w:sz w:val="24"/>
          <w:szCs w:val="24"/>
        </w:rPr>
        <w:t xml:space="preserve"> </w:t>
      </w:r>
      <w:r w:rsidR="00DF6C39" w:rsidRPr="008A5997">
        <w:rPr>
          <w:rFonts w:ascii="Arial" w:hAnsi="Arial" w:cs="Arial"/>
          <w:sz w:val="24"/>
          <w:szCs w:val="24"/>
        </w:rPr>
        <w:t>(</w:t>
      </w:r>
      <w:r w:rsidR="00F65D89" w:rsidRPr="008A5997">
        <w:rPr>
          <w:rFonts w:ascii="Arial" w:hAnsi="Arial" w:cs="Arial"/>
          <w:sz w:val="24"/>
          <w:szCs w:val="24"/>
        </w:rPr>
        <w:t>poza wskazanymi powyżej)</w:t>
      </w:r>
      <w:r w:rsidRPr="008A5997">
        <w:rPr>
          <w:rFonts w:ascii="Arial" w:hAnsi="Arial" w:cs="Arial"/>
          <w:b/>
          <w:bCs/>
          <w:sz w:val="24"/>
          <w:szCs w:val="24"/>
        </w:rPr>
        <w:t xml:space="preserve"> wraz z uzasadnieniem</w:t>
      </w:r>
      <w:r w:rsidR="0089199D">
        <w:rPr>
          <w:rFonts w:ascii="Arial" w:hAnsi="Arial" w:cs="Arial"/>
          <w:b/>
          <w:bCs/>
          <w:sz w:val="24"/>
          <w:szCs w:val="24"/>
        </w:rPr>
        <w:t>:*</w:t>
      </w:r>
    </w:p>
    <w:p w14:paraId="6C0FF82B" w14:textId="77777777" w:rsidR="0089199D" w:rsidRPr="0089199D" w:rsidRDefault="0089199D" w:rsidP="0089199D">
      <w:pPr>
        <w:spacing w:after="0" w:line="23" w:lineRule="atLeast"/>
        <w:rPr>
          <w:rFonts w:ascii="Arial" w:hAnsi="Arial" w:cs="Arial"/>
          <w:sz w:val="20"/>
          <w:szCs w:val="24"/>
        </w:rPr>
      </w:pPr>
    </w:p>
    <w:p w14:paraId="3CE9DB25" w14:textId="6B2E58C2" w:rsidR="00CA5DAC" w:rsidRPr="0089199D" w:rsidRDefault="0089199D" w:rsidP="0089199D">
      <w:pPr>
        <w:spacing w:after="0" w:line="23" w:lineRule="atLeast"/>
        <w:ind w:left="284"/>
        <w:rPr>
          <w:rFonts w:ascii="Arial" w:hAnsi="Arial" w:cs="Arial"/>
          <w:sz w:val="20"/>
          <w:szCs w:val="24"/>
        </w:rPr>
      </w:pPr>
      <w:r w:rsidRPr="0089199D"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</w:t>
      </w:r>
    </w:p>
    <w:p w14:paraId="53B30054" w14:textId="238B9542" w:rsidR="00CA5DAC" w:rsidRPr="008A5997" w:rsidRDefault="00CA5DAC" w:rsidP="00CA5DAC">
      <w:pPr>
        <w:pStyle w:val="Akapitzlist"/>
        <w:spacing w:after="0" w:line="23" w:lineRule="atLeast"/>
        <w:ind w:left="641"/>
        <w:contextualSpacing w:val="0"/>
        <w:rPr>
          <w:rFonts w:ascii="Arial" w:hAnsi="Arial" w:cs="Arial"/>
          <w:sz w:val="20"/>
          <w:szCs w:val="20"/>
        </w:rPr>
      </w:pPr>
      <w:r w:rsidRPr="008A5997">
        <w:rPr>
          <w:rFonts w:ascii="Arial" w:hAnsi="Arial" w:cs="Arial"/>
          <w:b/>
          <w:sz w:val="24"/>
          <w:szCs w:val="24"/>
        </w:rPr>
        <w:t xml:space="preserve"> </w:t>
      </w:r>
    </w:p>
    <w:p w14:paraId="62C7F00A" w14:textId="77777777" w:rsidR="005B56FF" w:rsidRPr="008A5997" w:rsidRDefault="005B56FF" w:rsidP="00311665">
      <w:pPr>
        <w:spacing w:after="120" w:line="23" w:lineRule="atLeast"/>
        <w:ind w:right="310"/>
        <w:rPr>
          <w:rFonts w:ascii="Arial" w:hAnsi="Arial" w:cs="Arial"/>
          <w:sz w:val="24"/>
          <w:szCs w:val="24"/>
        </w:rPr>
      </w:pPr>
    </w:p>
    <w:p w14:paraId="5ED9C5EE" w14:textId="77777777" w:rsidR="0089199D" w:rsidRDefault="0089199D" w:rsidP="00FA63B3">
      <w:pPr>
        <w:spacing w:after="0" w:line="23" w:lineRule="atLeast"/>
        <w:ind w:left="284" w:hanging="284"/>
        <w:jc w:val="center"/>
        <w:rPr>
          <w:rFonts w:ascii="Arial" w:hAnsi="Arial" w:cs="Arial"/>
          <w:sz w:val="24"/>
          <w:szCs w:val="24"/>
        </w:rPr>
      </w:pPr>
    </w:p>
    <w:p w14:paraId="6CE7982C" w14:textId="77777777" w:rsidR="0089199D" w:rsidRDefault="0089199D" w:rsidP="00FA63B3">
      <w:pPr>
        <w:spacing w:after="0" w:line="23" w:lineRule="atLeast"/>
        <w:ind w:left="284" w:hanging="284"/>
        <w:jc w:val="center"/>
        <w:rPr>
          <w:rFonts w:ascii="Arial" w:hAnsi="Arial" w:cs="Arial"/>
          <w:sz w:val="24"/>
          <w:szCs w:val="24"/>
        </w:rPr>
      </w:pPr>
    </w:p>
    <w:p w14:paraId="3D10275C" w14:textId="77777777" w:rsidR="0089199D" w:rsidRDefault="0089199D" w:rsidP="00FA63B3">
      <w:pPr>
        <w:spacing w:after="0" w:line="23" w:lineRule="atLeast"/>
        <w:ind w:left="284" w:hanging="284"/>
        <w:jc w:val="center"/>
        <w:rPr>
          <w:rFonts w:ascii="Arial" w:hAnsi="Arial" w:cs="Arial"/>
          <w:sz w:val="24"/>
          <w:szCs w:val="24"/>
        </w:rPr>
      </w:pPr>
    </w:p>
    <w:p w14:paraId="2B50A3EC" w14:textId="0BC5C480" w:rsidR="005B56FF" w:rsidRPr="008A5997" w:rsidRDefault="005B56FF" w:rsidP="00FA63B3">
      <w:pPr>
        <w:spacing w:after="0" w:line="23" w:lineRule="atLeast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8A5997">
        <w:rPr>
          <w:rFonts w:ascii="Arial" w:hAnsi="Arial" w:cs="Arial"/>
          <w:sz w:val="24"/>
          <w:szCs w:val="24"/>
        </w:rPr>
        <w:t>…………………………………………</w:t>
      </w:r>
      <w:r w:rsidR="00FA63B3">
        <w:rPr>
          <w:rFonts w:ascii="Arial" w:hAnsi="Arial" w:cs="Arial"/>
          <w:sz w:val="24"/>
          <w:szCs w:val="24"/>
        </w:rPr>
        <w:t>….</w:t>
      </w:r>
    </w:p>
    <w:p w14:paraId="21510369" w14:textId="77777777" w:rsidR="0089199D" w:rsidRDefault="005B56FF" w:rsidP="00621300">
      <w:pPr>
        <w:spacing w:after="0" w:line="23" w:lineRule="atLeast"/>
        <w:jc w:val="center"/>
        <w:rPr>
          <w:rFonts w:ascii="Arial" w:hAnsi="Arial" w:cs="Arial"/>
          <w:sz w:val="20"/>
          <w:szCs w:val="20"/>
        </w:rPr>
        <w:sectPr w:rsidR="0089199D" w:rsidSect="00E765D9">
          <w:headerReference w:type="default" r:id="rId11"/>
          <w:footerReference w:type="default" r:id="rId12"/>
          <w:pgSz w:w="11906" w:h="16838"/>
          <w:pgMar w:top="1701" w:right="1417" w:bottom="1417" w:left="1417" w:header="708" w:footer="708" w:gutter="0"/>
          <w:pgNumType w:start="2"/>
          <w:cols w:space="708"/>
          <w:docGrid w:linePitch="360"/>
        </w:sectPr>
      </w:pPr>
      <w:r w:rsidRPr="008A5997">
        <w:rPr>
          <w:rFonts w:ascii="Arial" w:hAnsi="Arial" w:cs="Arial"/>
          <w:sz w:val="20"/>
          <w:szCs w:val="20"/>
        </w:rPr>
        <w:t xml:space="preserve">Podpis </w:t>
      </w:r>
      <w:r w:rsidR="00311665">
        <w:rPr>
          <w:rFonts w:ascii="Arial" w:hAnsi="Arial" w:cs="Arial"/>
          <w:sz w:val="20"/>
          <w:szCs w:val="20"/>
        </w:rPr>
        <w:t>o</w:t>
      </w:r>
      <w:r w:rsidR="00311665" w:rsidRPr="00311665">
        <w:rPr>
          <w:rFonts w:ascii="Arial" w:hAnsi="Arial" w:cs="Arial"/>
          <w:sz w:val="20"/>
          <w:szCs w:val="20"/>
        </w:rPr>
        <w:t>sob</w:t>
      </w:r>
      <w:r w:rsidR="00311665">
        <w:rPr>
          <w:rFonts w:ascii="Arial" w:hAnsi="Arial" w:cs="Arial"/>
          <w:sz w:val="20"/>
          <w:szCs w:val="20"/>
        </w:rPr>
        <w:t>y</w:t>
      </w:r>
      <w:r w:rsidR="00311665" w:rsidRPr="00311665">
        <w:rPr>
          <w:rFonts w:ascii="Arial" w:hAnsi="Arial" w:cs="Arial"/>
          <w:sz w:val="20"/>
          <w:szCs w:val="20"/>
        </w:rPr>
        <w:t xml:space="preserve"> wnioskując</w:t>
      </w:r>
      <w:r w:rsidR="00311665">
        <w:rPr>
          <w:rFonts w:ascii="Arial" w:hAnsi="Arial" w:cs="Arial"/>
          <w:sz w:val="20"/>
          <w:szCs w:val="20"/>
        </w:rPr>
        <w:t xml:space="preserve">ej </w:t>
      </w:r>
      <w:r w:rsidR="00311665" w:rsidRPr="00311665">
        <w:rPr>
          <w:rFonts w:ascii="Arial" w:hAnsi="Arial" w:cs="Arial"/>
          <w:sz w:val="20"/>
          <w:szCs w:val="20"/>
        </w:rPr>
        <w:t>o zmianę</w:t>
      </w:r>
      <w:r w:rsidRPr="008A5997">
        <w:rPr>
          <w:rFonts w:ascii="Arial" w:hAnsi="Arial" w:cs="Arial"/>
          <w:sz w:val="20"/>
          <w:szCs w:val="20"/>
        </w:rPr>
        <w:t>, data</w:t>
      </w:r>
    </w:p>
    <w:p w14:paraId="4FAD6AFA" w14:textId="6ADFA886" w:rsidR="005B56FF" w:rsidRPr="008A5997" w:rsidRDefault="005B56FF" w:rsidP="00621300">
      <w:pPr>
        <w:spacing w:after="0" w:line="23" w:lineRule="atLeast"/>
        <w:jc w:val="center"/>
        <w:rPr>
          <w:rFonts w:ascii="Arial" w:hAnsi="Arial" w:cs="Arial"/>
          <w:sz w:val="20"/>
          <w:szCs w:val="20"/>
        </w:rPr>
      </w:pPr>
    </w:p>
    <w:p w14:paraId="65F395F2" w14:textId="7D8A1577" w:rsidR="000507B3" w:rsidRPr="008A5997" w:rsidRDefault="000507B3" w:rsidP="0089199D">
      <w:pPr>
        <w:spacing w:after="120" w:line="23" w:lineRule="atLea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7B3" w:rsidRPr="00A473D1" w14:paraId="79FF828B" w14:textId="77777777" w:rsidTr="00B25B24">
        <w:trPr>
          <w:trHeight w:val="623"/>
        </w:trPr>
        <w:tc>
          <w:tcPr>
            <w:tcW w:w="9062" w:type="dxa"/>
            <w:vAlign w:val="center"/>
          </w:tcPr>
          <w:p w14:paraId="53EE5A00" w14:textId="3327E820" w:rsidR="000507B3" w:rsidRPr="00A473D1" w:rsidRDefault="00864C76" w:rsidP="004310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kceptacja </w:t>
            </w:r>
            <w:r w:rsidR="007869D3">
              <w:rPr>
                <w:rFonts w:ascii="Arial" w:hAnsi="Arial" w:cs="Arial"/>
                <w:b/>
                <w:sz w:val="24"/>
                <w:szCs w:val="24"/>
              </w:rPr>
              <w:t>Rektora /</w:t>
            </w:r>
            <w:r w:rsidR="00335656">
              <w:rPr>
                <w:rFonts w:ascii="Arial" w:hAnsi="Arial" w:cs="Arial"/>
                <w:b/>
                <w:sz w:val="24"/>
                <w:szCs w:val="24"/>
              </w:rPr>
              <w:t>Odpowiedniego Prorektora</w:t>
            </w:r>
          </w:p>
        </w:tc>
      </w:tr>
      <w:tr w:rsidR="000507B3" w:rsidRPr="00A473D1" w14:paraId="6804C963" w14:textId="77777777" w:rsidTr="00B25B24">
        <w:trPr>
          <w:trHeight w:val="1627"/>
        </w:trPr>
        <w:tc>
          <w:tcPr>
            <w:tcW w:w="9062" w:type="dxa"/>
          </w:tcPr>
          <w:p w14:paraId="5A4018D0" w14:textId="77777777" w:rsidR="000507B3" w:rsidRPr="00A473D1" w:rsidRDefault="000507B3" w:rsidP="0043106D">
            <w:pPr>
              <w:rPr>
                <w:rFonts w:ascii="Arial" w:hAnsi="Arial" w:cs="Arial"/>
                <w:sz w:val="24"/>
                <w:szCs w:val="24"/>
              </w:rPr>
            </w:pPr>
            <w:r w:rsidRPr="00A473D1">
              <w:rPr>
                <w:rFonts w:ascii="Arial" w:hAnsi="Arial" w:cs="Arial"/>
                <w:sz w:val="24"/>
                <w:szCs w:val="24"/>
              </w:rPr>
              <w:t>Uwagi:</w:t>
            </w:r>
          </w:p>
        </w:tc>
      </w:tr>
      <w:tr w:rsidR="000507B3" w:rsidRPr="00A473D1" w14:paraId="11D4870F" w14:textId="77777777" w:rsidTr="00B25B24">
        <w:trPr>
          <w:trHeight w:val="1486"/>
        </w:trPr>
        <w:tc>
          <w:tcPr>
            <w:tcW w:w="9062" w:type="dxa"/>
            <w:vAlign w:val="bottom"/>
          </w:tcPr>
          <w:p w14:paraId="7611C467" w14:textId="77777777" w:rsidR="00850734" w:rsidRDefault="00850734" w:rsidP="0043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66CCE1" w14:textId="77777777" w:rsidR="00850734" w:rsidRDefault="00850734" w:rsidP="0043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22E3C3" w14:textId="77777777" w:rsidR="00850734" w:rsidRDefault="00850734" w:rsidP="0043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F14B91" w14:textId="77777777" w:rsidR="00850734" w:rsidRDefault="00850734" w:rsidP="0043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AED566" w14:textId="458888B4" w:rsidR="000507B3" w:rsidRPr="00A473D1" w:rsidRDefault="000507B3" w:rsidP="0043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D1">
              <w:rPr>
                <w:rFonts w:ascii="Arial" w:hAnsi="Arial" w:cs="Arial"/>
                <w:sz w:val="24"/>
                <w:szCs w:val="24"/>
              </w:rPr>
              <w:t>……………..........</w:t>
            </w:r>
          </w:p>
          <w:p w14:paraId="403D7C40" w14:textId="77777777" w:rsidR="000507B3" w:rsidRPr="00A473D1" w:rsidRDefault="000507B3" w:rsidP="0043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D1">
              <w:rPr>
                <w:rFonts w:ascii="Arial" w:hAnsi="Arial" w:cs="Arial"/>
                <w:sz w:val="24"/>
                <w:szCs w:val="24"/>
              </w:rPr>
              <w:t>data, pieczątka i podpis</w:t>
            </w:r>
          </w:p>
        </w:tc>
      </w:tr>
    </w:tbl>
    <w:p w14:paraId="32053976" w14:textId="4504D887" w:rsidR="005B56FF" w:rsidRPr="008A5997" w:rsidRDefault="005B56FF" w:rsidP="00621300">
      <w:pPr>
        <w:spacing w:after="120" w:line="23" w:lineRule="atLeast"/>
        <w:jc w:val="center"/>
        <w:rPr>
          <w:rFonts w:ascii="Arial" w:hAnsi="Arial" w:cs="Arial"/>
          <w:sz w:val="20"/>
          <w:szCs w:val="20"/>
        </w:rPr>
      </w:pPr>
    </w:p>
    <w:sectPr w:rsidR="005B56FF" w:rsidRPr="008A5997" w:rsidSect="00D1580A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1311CA7" w16cex:dateUtc="2021-01-20T19:57:16.478Z"/>
  <w16cex:commentExtensible w16cex:durableId="5CF8319C" w16cex:dateUtc="2021-01-20T19:59:56.26Z"/>
  <w16cex:commentExtensible w16cex:durableId="136DC020" w16cex:dateUtc="2021-01-20T20:06:21.096Z"/>
  <w16cex:commentExtensible w16cex:durableId="082567B6" w16cex:dateUtc="2021-01-20T20:11:57.47Z"/>
  <w16cex:commentExtensible w16cex:durableId="43BF05B7" w16cex:dateUtc="2021-01-20T20:53:42.758Z"/>
  <w16cex:commentExtensible w16cex:durableId="276F3B42" w16cex:dateUtc="2021-01-21T12:58:42.747Z"/>
  <w16cex:commentExtensible w16cex:durableId="10344E5C" w16cex:dateUtc="2021-03-26T10:39:12.738Z"/>
  <w16cex:commentExtensible w16cex:durableId="750285B1" w16cex:dateUtc="2021-03-26T10:40:44.14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79AB6" w14:textId="77777777" w:rsidR="008F62AC" w:rsidRDefault="008F62AC" w:rsidP="00BD6787">
      <w:pPr>
        <w:spacing w:after="0" w:line="240" w:lineRule="auto"/>
      </w:pPr>
      <w:r>
        <w:separator/>
      </w:r>
    </w:p>
  </w:endnote>
  <w:endnote w:type="continuationSeparator" w:id="0">
    <w:p w14:paraId="6B655F93" w14:textId="77777777" w:rsidR="008F62AC" w:rsidRDefault="008F62AC" w:rsidP="00BD6787">
      <w:pPr>
        <w:spacing w:after="0" w:line="240" w:lineRule="auto"/>
      </w:pPr>
      <w:r>
        <w:continuationSeparator/>
      </w:r>
    </w:p>
  </w:endnote>
  <w:endnote w:type="continuationNotice" w:id="1">
    <w:p w14:paraId="33717BC4" w14:textId="77777777" w:rsidR="008F62AC" w:rsidRDefault="008F6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1828" w14:textId="112378F7" w:rsidR="00D1580A" w:rsidRDefault="00D1580A" w:rsidP="00927DA0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6A89A748" w14:textId="6AAFD672" w:rsidR="00FA63B3" w:rsidRPr="00F11802" w:rsidRDefault="00FA63B3" w:rsidP="00891F6D">
    <w:pPr>
      <w:pStyle w:val="Stopka"/>
      <w:tabs>
        <w:tab w:val="left" w:pos="6317"/>
      </w:tabs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D59CD" w14:textId="77777777" w:rsidR="008F62AC" w:rsidRDefault="008F62AC" w:rsidP="00BD6787">
      <w:pPr>
        <w:spacing w:after="0" w:line="240" w:lineRule="auto"/>
      </w:pPr>
      <w:r>
        <w:separator/>
      </w:r>
    </w:p>
  </w:footnote>
  <w:footnote w:type="continuationSeparator" w:id="0">
    <w:p w14:paraId="6AA11907" w14:textId="77777777" w:rsidR="008F62AC" w:rsidRDefault="008F62AC" w:rsidP="00BD6787">
      <w:pPr>
        <w:spacing w:after="0" w:line="240" w:lineRule="auto"/>
      </w:pPr>
      <w:r>
        <w:continuationSeparator/>
      </w:r>
    </w:p>
  </w:footnote>
  <w:footnote w:type="continuationNotice" w:id="1">
    <w:p w14:paraId="53E66F18" w14:textId="77777777" w:rsidR="008F62AC" w:rsidRDefault="008F62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10F7B" w14:textId="46DF5425" w:rsidR="00864C76" w:rsidRDefault="00864C7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ABDF18" wp14:editId="11C5B74F">
          <wp:simplePos x="0" y="0"/>
          <wp:positionH relativeFrom="column">
            <wp:posOffset>4632385</wp:posOffset>
          </wp:positionH>
          <wp:positionV relativeFrom="paragraph">
            <wp:posOffset>-43767</wp:posOffset>
          </wp:positionV>
          <wp:extent cx="1260475" cy="755650"/>
          <wp:effectExtent l="0" t="0" r="0" b="0"/>
          <wp:wrapNone/>
          <wp:docPr id="26" name="Obraz 26" descr="Logo Inicjatywa doskonalosci poziom BEZ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 Inicjatywa doskonalosci poziom BEZ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358D02" wp14:editId="770209EE">
          <wp:simplePos x="0" y="0"/>
          <wp:positionH relativeFrom="column">
            <wp:posOffset>-252478</wp:posOffset>
          </wp:positionH>
          <wp:positionV relativeFrom="paragraph">
            <wp:posOffset>-656075</wp:posOffset>
          </wp:positionV>
          <wp:extent cx="2976113" cy="2111098"/>
          <wp:effectExtent l="0" t="0" r="0" b="3810"/>
          <wp:wrapNone/>
          <wp:docPr id="25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113" cy="2111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C97"/>
    <w:multiLevelType w:val="hybridMultilevel"/>
    <w:tmpl w:val="B9D22962"/>
    <w:lvl w:ilvl="0" w:tplc="27DECD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255AD1"/>
    <w:multiLevelType w:val="hybridMultilevel"/>
    <w:tmpl w:val="A9409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00B1"/>
    <w:multiLevelType w:val="hybridMultilevel"/>
    <w:tmpl w:val="8780C4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AA3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45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83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CB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28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CF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A06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A4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C98"/>
    <w:multiLevelType w:val="hybridMultilevel"/>
    <w:tmpl w:val="4E209342"/>
    <w:lvl w:ilvl="0" w:tplc="B872991E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370E01"/>
    <w:multiLevelType w:val="hybridMultilevel"/>
    <w:tmpl w:val="D4069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24F23"/>
    <w:multiLevelType w:val="hybridMultilevel"/>
    <w:tmpl w:val="7C6E2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9E6"/>
    <w:multiLevelType w:val="hybridMultilevel"/>
    <w:tmpl w:val="794CF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82F8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95C4D"/>
    <w:multiLevelType w:val="hybridMultilevel"/>
    <w:tmpl w:val="2DD83E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D30"/>
    <w:multiLevelType w:val="hybridMultilevel"/>
    <w:tmpl w:val="5192BD06"/>
    <w:lvl w:ilvl="0" w:tplc="3B988782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FF2BCE"/>
    <w:multiLevelType w:val="hybridMultilevel"/>
    <w:tmpl w:val="26B2C238"/>
    <w:lvl w:ilvl="0" w:tplc="78F492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9F7FA0"/>
    <w:multiLevelType w:val="hybridMultilevel"/>
    <w:tmpl w:val="DDE8B356"/>
    <w:lvl w:ilvl="0" w:tplc="5720D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57C0"/>
    <w:multiLevelType w:val="hybridMultilevel"/>
    <w:tmpl w:val="DDE8B356"/>
    <w:lvl w:ilvl="0" w:tplc="5720D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4D30"/>
    <w:multiLevelType w:val="hybridMultilevel"/>
    <w:tmpl w:val="DDE8B356"/>
    <w:lvl w:ilvl="0" w:tplc="5720D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34015"/>
    <w:multiLevelType w:val="hybridMultilevel"/>
    <w:tmpl w:val="60667D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AA3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45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83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CB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28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CF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A06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A4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233E3"/>
    <w:multiLevelType w:val="hybridMultilevel"/>
    <w:tmpl w:val="33942560"/>
    <w:lvl w:ilvl="0" w:tplc="1C788B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F1D94"/>
    <w:multiLevelType w:val="hybridMultilevel"/>
    <w:tmpl w:val="CC34A6C2"/>
    <w:lvl w:ilvl="0" w:tplc="8CCCCF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23C19"/>
    <w:multiLevelType w:val="hybridMultilevel"/>
    <w:tmpl w:val="C7B2781A"/>
    <w:lvl w:ilvl="0" w:tplc="022CB7E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064D8"/>
    <w:multiLevelType w:val="hybridMultilevel"/>
    <w:tmpl w:val="B9D22962"/>
    <w:lvl w:ilvl="0" w:tplc="27DECD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AB035D"/>
    <w:multiLevelType w:val="hybridMultilevel"/>
    <w:tmpl w:val="38A69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3687B"/>
    <w:multiLevelType w:val="hybridMultilevel"/>
    <w:tmpl w:val="9704FA82"/>
    <w:lvl w:ilvl="0" w:tplc="EBCE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56D24"/>
    <w:multiLevelType w:val="hybridMultilevel"/>
    <w:tmpl w:val="DDE8B356"/>
    <w:lvl w:ilvl="0" w:tplc="5720D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60FC3"/>
    <w:multiLevelType w:val="hybridMultilevel"/>
    <w:tmpl w:val="504AA888"/>
    <w:lvl w:ilvl="0" w:tplc="A976C3BA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7E5EDC"/>
    <w:multiLevelType w:val="hybridMultilevel"/>
    <w:tmpl w:val="ED7C426C"/>
    <w:lvl w:ilvl="0" w:tplc="1298BA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32F19"/>
    <w:multiLevelType w:val="hybridMultilevel"/>
    <w:tmpl w:val="D44628B8"/>
    <w:lvl w:ilvl="0" w:tplc="A1605F7E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A2E4B"/>
    <w:multiLevelType w:val="hybridMultilevel"/>
    <w:tmpl w:val="A4C6B1A6"/>
    <w:lvl w:ilvl="0" w:tplc="5DF63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B252A"/>
    <w:multiLevelType w:val="hybridMultilevel"/>
    <w:tmpl w:val="8234725A"/>
    <w:lvl w:ilvl="0" w:tplc="551471F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C15D0"/>
    <w:multiLevelType w:val="hybridMultilevel"/>
    <w:tmpl w:val="DDE8B356"/>
    <w:lvl w:ilvl="0" w:tplc="5720D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1273B"/>
    <w:multiLevelType w:val="hybridMultilevel"/>
    <w:tmpl w:val="24BA6FA6"/>
    <w:lvl w:ilvl="0" w:tplc="C8667C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D1AF6"/>
    <w:multiLevelType w:val="hybridMultilevel"/>
    <w:tmpl w:val="C4104C6A"/>
    <w:lvl w:ilvl="0" w:tplc="10F04B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D672A7"/>
    <w:multiLevelType w:val="hybridMultilevel"/>
    <w:tmpl w:val="DDE8B356"/>
    <w:lvl w:ilvl="0" w:tplc="5720D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139FB"/>
    <w:multiLevelType w:val="hybridMultilevel"/>
    <w:tmpl w:val="38A69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E40B8"/>
    <w:multiLevelType w:val="hybridMultilevel"/>
    <w:tmpl w:val="42CE4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14B4E"/>
    <w:multiLevelType w:val="hybridMultilevel"/>
    <w:tmpl w:val="DDE8B356"/>
    <w:lvl w:ilvl="0" w:tplc="5720D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C1897"/>
    <w:multiLevelType w:val="hybridMultilevel"/>
    <w:tmpl w:val="1CCE5F4E"/>
    <w:lvl w:ilvl="0" w:tplc="04150017">
      <w:start w:val="1"/>
      <w:numFmt w:val="lowerLetter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5E8D17ED"/>
    <w:multiLevelType w:val="hybridMultilevel"/>
    <w:tmpl w:val="0AD6236A"/>
    <w:lvl w:ilvl="0" w:tplc="3CE21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9207C5"/>
    <w:multiLevelType w:val="hybridMultilevel"/>
    <w:tmpl w:val="73DE8E1C"/>
    <w:lvl w:ilvl="0" w:tplc="4740F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04C9"/>
    <w:multiLevelType w:val="hybridMultilevel"/>
    <w:tmpl w:val="99942FA8"/>
    <w:lvl w:ilvl="0" w:tplc="B45CD1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27ACA"/>
    <w:multiLevelType w:val="hybridMultilevel"/>
    <w:tmpl w:val="EF8429A0"/>
    <w:lvl w:ilvl="0" w:tplc="07C6815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7"/>
  </w:num>
  <w:num w:numId="3">
    <w:abstractNumId w:val="21"/>
  </w:num>
  <w:num w:numId="4">
    <w:abstractNumId w:val="30"/>
  </w:num>
  <w:num w:numId="5">
    <w:abstractNumId w:val="18"/>
  </w:num>
  <w:num w:numId="6">
    <w:abstractNumId w:val="4"/>
  </w:num>
  <w:num w:numId="7">
    <w:abstractNumId w:val="13"/>
  </w:num>
  <w:num w:numId="8">
    <w:abstractNumId w:val="20"/>
  </w:num>
  <w:num w:numId="9">
    <w:abstractNumId w:val="26"/>
  </w:num>
  <w:num w:numId="10">
    <w:abstractNumId w:val="32"/>
  </w:num>
  <w:num w:numId="11">
    <w:abstractNumId w:val="10"/>
  </w:num>
  <w:num w:numId="12">
    <w:abstractNumId w:val="27"/>
  </w:num>
  <w:num w:numId="13">
    <w:abstractNumId w:val="16"/>
  </w:num>
  <w:num w:numId="14">
    <w:abstractNumId w:val="2"/>
  </w:num>
  <w:num w:numId="15">
    <w:abstractNumId w:val="29"/>
  </w:num>
  <w:num w:numId="16">
    <w:abstractNumId w:val="1"/>
  </w:num>
  <w:num w:numId="17">
    <w:abstractNumId w:val="11"/>
  </w:num>
  <w:num w:numId="18">
    <w:abstractNumId w:val="6"/>
  </w:num>
  <w:num w:numId="19">
    <w:abstractNumId w:val="33"/>
  </w:num>
  <w:num w:numId="20">
    <w:abstractNumId w:val="19"/>
  </w:num>
  <w:num w:numId="21">
    <w:abstractNumId w:val="25"/>
  </w:num>
  <w:num w:numId="22">
    <w:abstractNumId w:val="23"/>
  </w:num>
  <w:num w:numId="23">
    <w:abstractNumId w:val="7"/>
  </w:num>
  <w:num w:numId="24">
    <w:abstractNumId w:val="14"/>
  </w:num>
  <w:num w:numId="25">
    <w:abstractNumId w:val="15"/>
  </w:num>
  <w:num w:numId="26">
    <w:abstractNumId w:val="5"/>
  </w:num>
  <w:num w:numId="27">
    <w:abstractNumId w:val="8"/>
  </w:num>
  <w:num w:numId="28">
    <w:abstractNumId w:val="22"/>
  </w:num>
  <w:num w:numId="29">
    <w:abstractNumId w:val="35"/>
  </w:num>
  <w:num w:numId="30">
    <w:abstractNumId w:val="24"/>
  </w:num>
  <w:num w:numId="31">
    <w:abstractNumId w:val="28"/>
  </w:num>
  <w:num w:numId="32">
    <w:abstractNumId w:val="36"/>
  </w:num>
  <w:num w:numId="33">
    <w:abstractNumId w:val="31"/>
  </w:num>
  <w:num w:numId="34">
    <w:abstractNumId w:val="3"/>
  </w:num>
  <w:num w:numId="35">
    <w:abstractNumId w:val="0"/>
  </w:num>
  <w:num w:numId="36">
    <w:abstractNumId w:val="17"/>
  </w:num>
  <w:num w:numId="37">
    <w:abstractNumId w:val="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776"/>
    <w:rsid w:val="000049E0"/>
    <w:rsid w:val="000220D0"/>
    <w:rsid w:val="0002398A"/>
    <w:rsid w:val="00024B62"/>
    <w:rsid w:val="00033CF5"/>
    <w:rsid w:val="00044FB1"/>
    <w:rsid w:val="000507B3"/>
    <w:rsid w:val="000519E0"/>
    <w:rsid w:val="00053FF0"/>
    <w:rsid w:val="00057286"/>
    <w:rsid w:val="000755F4"/>
    <w:rsid w:val="00082571"/>
    <w:rsid w:val="00094755"/>
    <w:rsid w:val="00094C5A"/>
    <w:rsid w:val="00096D79"/>
    <w:rsid w:val="000C3EE1"/>
    <w:rsid w:val="000E4657"/>
    <w:rsid w:val="000E53A4"/>
    <w:rsid w:val="000F6D10"/>
    <w:rsid w:val="0012240D"/>
    <w:rsid w:val="001373EF"/>
    <w:rsid w:val="001814A6"/>
    <w:rsid w:val="00183A0C"/>
    <w:rsid w:val="001857A4"/>
    <w:rsid w:val="00191062"/>
    <w:rsid w:val="00192D3E"/>
    <w:rsid w:val="001D2F7C"/>
    <w:rsid w:val="001D5F7E"/>
    <w:rsid w:val="001E193E"/>
    <w:rsid w:val="001E2F03"/>
    <w:rsid w:val="001F15E3"/>
    <w:rsid w:val="00211031"/>
    <w:rsid w:val="002148A9"/>
    <w:rsid w:val="00233E4A"/>
    <w:rsid w:val="00244F2F"/>
    <w:rsid w:val="00270D51"/>
    <w:rsid w:val="00282673"/>
    <w:rsid w:val="002B3B39"/>
    <w:rsid w:val="002B53E4"/>
    <w:rsid w:val="002C3FA1"/>
    <w:rsid w:val="002C52A5"/>
    <w:rsid w:val="002E28EA"/>
    <w:rsid w:val="00305138"/>
    <w:rsid w:val="00311665"/>
    <w:rsid w:val="00323303"/>
    <w:rsid w:val="00324AF2"/>
    <w:rsid w:val="0033044E"/>
    <w:rsid w:val="0033552F"/>
    <w:rsid w:val="00335656"/>
    <w:rsid w:val="00344B03"/>
    <w:rsid w:val="0035147F"/>
    <w:rsid w:val="00352A6D"/>
    <w:rsid w:val="0035799B"/>
    <w:rsid w:val="00357EE2"/>
    <w:rsid w:val="003A1361"/>
    <w:rsid w:val="003A1615"/>
    <w:rsid w:val="003A68E6"/>
    <w:rsid w:val="004006CA"/>
    <w:rsid w:val="004139AB"/>
    <w:rsid w:val="00423815"/>
    <w:rsid w:val="0043106D"/>
    <w:rsid w:val="004338FE"/>
    <w:rsid w:val="004365BC"/>
    <w:rsid w:val="004619B3"/>
    <w:rsid w:val="00487206"/>
    <w:rsid w:val="00487443"/>
    <w:rsid w:val="00493C19"/>
    <w:rsid w:val="004A7BB3"/>
    <w:rsid w:val="004B178C"/>
    <w:rsid w:val="004E5BB9"/>
    <w:rsid w:val="004E6FF9"/>
    <w:rsid w:val="005013F7"/>
    <w:rsid w:val="0050550B"/>
    <w:rsid w:val="00505622"/>
    <w:rsid w:val="00511433"/>
    <w:rsid w:val="00531167"/>
    <w:rsid w:val="005476C5"/>
    <w:rsid w:val="00573F90"/>
    <w:rsid w:val="00596686"/>
    <w:rsid w:val="005A218F"/>
    <w:rsid w:val="005B56FF"/>
    <w:rsid w:val="005B62B2"/>
    <w:rsid w:val="005C1105"/>
    <w:rsid w:val="00603E54"/>
    <w:rsid w:val="00617933"/>
    <w:rsid w:val="00621300"/>
    <w:rsid w:val="006273D2"/>
    <w:rsid w:val="00631F3A"/>
    <w:rsid w:val="00632C42"/>
    <w:rsid w:val="006459D6"/>
    <w:rsid w:val="00650AB6"/>
    <w:rsid w:val="0065185C"/>
    <w:rsid w:val="00655283"/>
    <w:rsid w:val="00657B00"/>
    <w:rsid w:val="006B06E4"/>
    <w:rsid w:val="006C0220"/>
    <w:rsid w:val="006D3158"/>
    <w:rsid w:val="006D3376"/>
    <w:rsid w:val="006F28A0"/>
    <w:rsid w:val="00702A72"/>
    <w:rsid w:val="00727EAF"/>
    <w:rsid w:val="00731B04"/>
    <w:rsid w:val="00732A35"/>
    <w:rsid w:val="007368FB"/>
    <w:rsid w:val="00781BA8"/>
    <w:rsid w:val="007869D3"/>
    <w:rsid w:val="0079290D"/>
    <w:rsid w:val="007961B4"/>
    <w:rsid w:val="007A259D"/>
    <w:rsid w:val="007A50CB"/>
    <w:rsid w:val="007A6ACD"/>
    <w:rsid w:val="007C2820"/>
    <w:rsid w:val="007D7624"/>
    <w:rsid w:val="007E0486"/>
    <w:rsid w:val="007F710C"/>
    <w:rsid w:val="00805E11"/>
    <w:rsid w:val="0081608B"/>
    <w:rsid w:val="00827776"/>
    <w:rsid w:val="00850734"/>
    <w:rsid w:val="00850969"/>
    <w:rsid w:val="00864C76"/>
    <w:rsid w:val="008817B1"/>
    <w:rsid w:val="00882C4D"/>
    <w:rsid w:val="0088498C"/>
    <w:rsid w:val="00885B33"/>
    <w:rsid w:val="0089199D"/>
    <w:rsid w:val="00891F6D"/>
    <w:rsid w:val="0089240A"/>
    <w:rsid w:val="008A5997"/>
    <w:rsid w:val="008B52B5"/>
    <w:rsid w:val="008B5484"/>
    <w:rsid w:val="008D02EB"/>
    <w:rsid w:val="008D26B0"/>
    <w:rsid w:val="008E1D8E"/>
    <w:rsid w:val="008F4AEF"/>
    <w:rsid w:val="008F62AC"/>
    <w:rsid w:val="0091624E"/>
    <w:rsid w:val="009215DB"/>
    <w:rsid w:val="00922AF6"/>
    <w:rsid w:val="00923A75"/>
    <w:rsid w:val="00927DA0"/>
    <w:rsid w:val="009303B8"/>
    <w:rsid w:val="00942215"/>
    <w:rsid w:val="0094710E"/>
    <w:rsid w:val="0095692A"/>
    <w:rsid w:val="00966537"/>
    <w:rsid w:val="0097058C"/>
    <w:rsid w:val="00981C3C"/>
    <w:rsid w:val="00986299"/>
    <w:rsid w:val="009B3A5A"/>
    <w:rsid w:val="009D057A"/>
    <w:rsid w:val="009E5DDD"/>
    <w:rsid w:val="00A03886"/>
    <w:rsid w:val="00A202C4"/>
    <w:rsid w:val="00A41C1F"/>
    <w:rsid w:val="00A43085"/>
    <w:rsid w:val="00A50125"/>
    <w:rsid w:val="00A55A4C"/>
    <w:rsid w:val="00A61F0A"/>
    <w:rsid w:val="00A62723"/>
    <w:rsid w:val="00A9274E"/>
    <w:rsid w:val="00A935F8"/>
    <w:rsid w:val="00A96E78"/>
    <w:rsid w:val="00AF0465"/>
    <w:rsid w:val="00AF16D9"/>
    <w:rsid w:val="00B13B32"/>
    <w:rsid w:val="00B14AC2"/>
    <w:rsid w:val="00B23A6B"/>
    <w:rsid w:val="00B25B24"/>
    <w:rsid w:val="00B74478"/>
    <w:rsid w:val="00B8034C"/>
    <w:rsid w:val="00B94075"/>
    <w:rsid w:val="00BA75BE"/>
    <w:rsid w:val="00BC5611"/>
    <w:rsid w:val="00BC6B97"/>
    <w:rsid w:val="00BD2BF4"/>
    <w:rsid w:val="00BD6787"/>
    <w:rsid w:val="00BF48B8"/>
    <w:rsid w:val="00C00B77"/>
    <w:rsid w:val="00C00D89"/>
    <w:rsid w:val="00C23EEF"/>
    <w:rsid w:val="00C334C8"/>
    <w:rsid w:val="00C34066"/>
    <w:rsid w:val="00C4681D"/>
    <w:rsid w:val="00C52DC0"/>
    <w:rsid w:val="00C64039"/>
    <w:rsid w:val="00C648F6"/>
    <w:rsid w:val="00C87767"/>
    <w:rsid w:val="00CA5DAC"/>
    <w:rsid w:val="00CB43AB"/>
    <w:rsid w:val="00CB6D84"/>
    <w:rsid w:val="00CD2BD2"/>
    <w:rsid w:val="00CE0B80"/>
    <w:rsid w:val="00CE6B06"/>
    <w:rsid w:val="00CF6246"/>
    <w:rsid w:val="00D11F84"/>
    <w:rsid w:val="00D1580A"/>
    <w:rsid w:val="00D275B5"/>
    <w:rsid w:val="00D3751E"/>
    <w:rsid w:val="00D545B8"/>
    <w:rsid w:val="00D54EC5"/>
    <w:rsid w:val="00D64E1A"/>
    <w:rsid w:val="00D74D9B"/>
    <w:rsid w:val="00DA4B6E"/>
    <w:rsid w:val="00DF2584"/>
    <w:rsid w:val="00DF6C39"/>
    <w:rsid w:val="00E07D82"/>
    <w:rsid w:val="00E13816"/>
    <w:rsid w:val="00E156BB"/>
    <w:rsid w:val="00E25DB3"/>
    <w:rsid w:val="00E33EE9"/>
    <w:rsid w:val="00E47B38"/>
    <w:rsid w:val="00E700F1"/>
    <w:rsid w:val="00E765D9"/>
    <w:rsid w:val="00E8087B"/>
    <w:rsid w:val="00E95901"/>
    <w:rsid w:val="00E9643B"/>
    <w:rsid w:val="00EA2D6F"/>
    <w:rsid w:val="00EA48C1"/>
    <w:rsid w:val="00EA49CE"/>
    <w:rsid w:val="00EB52E2"/>
    <w:rsid w:val="00EC0916"/>
    <w:rsid w:val="00F04945"/>
    <w:rsid w:val="00F06A54"/>
    <w:rsid w:val="00F11802"/>
    <w:rsid w:val="00F22582"/>
    <w:rsid w:val="00F5563B"/>
    <w:rsid w:val="00F55B2B"/>
    <w:rsid w:val="00F65D89"/>
    <w:rsid w:val="00F705D9"/>
    <w:rsid w:val="00F73629"/>
    <w:rsid w:val="00F81D37"/>
    <w:rsid w:val="00FA0CC2"/>
    <w:rsid w:val="00FA63B3"/>
    <w:rsid w:val="00FF36C8"/>
    <w:rsid w:val="03540621"/>
    <w:rsid w:val="05609EF1"/>
    <w:rsid w:val="065890C4"/>
    <w:rsid w:val="068F4139"/>
    <w:rsid w:val="09D97682"/>
    <w:rsid w:val="0A7C1EE4"/>
    <w:rsid w:val="0AAAF671"/>
    <w:rsid w:val="0C01AD0C"/>
    <w:rsid w:val="0C6D1793"/>
    <w:rsid w:val="0D724E79"/>
    <w:rsid w:val="0E28CCD8"/>
    <w:rsid w:val="10F496C3"/>
    <w:rsid w:val="13D7FDFD"/>
    <w:rsid w:val="14D1E80E"/>
    <w:rsid w:val="156FC66B"/>
    <w:rsid w:val="17010B16"/>
    <w:rsid w:val="19426CFC"/>
    <w:rsid w:val="19927B0D"/>
    <w:rsid w:val="1D1E8641"/>
    <w:rsid w:val="1DE76773"/>
    <w:rsid w:val="1E5C7AC9"/>
    <w:rsid w:val="21160117"/>
    <w:rsid w:val="223463AC"/>
    <w:rsid w:val="22F8262C"/>
    <w:rsid w:val="2327CC90"/>
    <w:rsid w:val="238B0F21"/>
    <w:rsid w:val="25E5E665"/>
    <w:rsid w:val="27600A66"/>
    <w:rsid w:val="279ACF3C"/>
    <w:rsid w:val="2A98B1DF"/>
    <w:rsid w:val="2C65D5E0"/>
    <w:rsid w:val="2E61C6BB"/>
    <w:rsid w:val="2F6403A6"/>
    <w:rsid w:val="2F8F5861"/>
    <w:rsid w:val="318F7420"/>
    <w:rsid w:val="3386DFFD"/>
    <w:rsid w:val="35AEB539"/>
    <w:rsid w:val="35DAC276"/>
    <w:rsid w:val="382BEAA0"/>
    <w:rsid w:val="3872B28F"/>
    <w:rsid w:val="3AFCDD7B"/>
    <w:rsid w:val="3BB4071B"/>
    <w:rsid w:val="3CED8974"/>
    <w:rsid w:val="3E533F47"/>
    <w:rsid w:val="4122AAB4"/>
    <w:rsid w:val="42C9D969"/>
    <w:rsid w:val="42FBD400"/>
    <w:rsid w:val="44AAE883"/>
    <w:rsid w:val="456AEADA"/>
    <w:rsid w:val="45854AC3"/>
    <w:rsid w:val="47B5F57D"/>
    <w:rsid w:val="482B3E41"/>
    <w:rsid w:val="49F3B7C1"/>
    <w:rsid w:val="4C8980B2"/>
    <w:rsid w:val="4E39FEA8"/>
    <w:rsid w:val="4EF4E6CC"/>
    <w:rsid w:val="4F6449D7"/>
    <w:rsid w:val="51A5D59D"/>
    <w:rsid w:val="52096E20"/>
    <w:rsid w:val="5219EA41"/>
    <w:rsid w:val="52E93CCF"/>
    <w:rsid w:val="5401A1FD"/>
    <w:rsid w:val="540C1F39"/>
    <w:rsid w:val="546BF249"/>
    <w:rsid w:val="5845C86D"/>
    <w:rsid w:val="5AB05562"/>
    <w:rsid w:val="5B5A6E16"/>
    <w:rsid w:val="5CBBA724"/>
    <w:rsid w:val="5D6AA4F4"/>
    <w:rsid w:val="5EE747FE"/>
    <w:rsid w:val="5F538CA5"/>
    <w:rsid w:val="6107D04A"/>
    <w:rsid w:val="6488E320"/>
    <w:rsid w:val="648A8F19"/>
    <w:rsid w:val="66524AB2"/>
    <w:rsid w:val="69A0F35A"/>
    <w:rsid w:val="6AE95893"/>
    <w:rsid w:val="6F4868B6"/>
    <w:rsid w:val="6F5CDD58"/>
    <w:rsid w:val="72C141C1"/>
    <w:rsid w:val="7315B8B2"/>
    <w:rsid w:val="73AFDF3A"/>
    <w:rsid w:val="742988DB"/>
    <w:rsid w:val="7506B8AC"/>
    <w:rsid w:val="77A2D220"/>
    <w:rsid w:val="79AE76D7"/>
    <w:rsid w:val="7F96B3E6"/>
    <w:rsid w:val="7FA7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DF1BF"/>
  <w15:docId w15:val="{B1EA5727-7851-41BB-B9AD-DAE3BB8E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06CA"/>
  </w:style>
  <w:style w:type="paragraph" w:styleId="Nagwek1">
    <w:name w:val="heading 1"/>
    <w:basedOn w:val="Normalny"/>
    <w:next w:val="Normalny"/>
    <w:link w:val="Nagwek1Znak"/>
    <w:uiPriority w:val="9"/>
    <w:qFormat/>
    <w:rsid w:val="00A96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5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2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77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96E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4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D6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787"/>
  </w:style>
  <w:style w:type="paragraph" w:styleId="Stopka">
    <w:name w:val="footer"/>
    <w:basedOn w:val="Normalny"/>
    <w:link w:val="StopkaZnak"/>
    <w:uiPriority w:val="99"/>
    <w:unhideWhenUsed/>
    <w:rsid w:val="00BD6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787"/>
  </w:style>
  <w:style w:type="character" w:styleId="Odwoaniedokomentarza">
    <w:name w:val="annotation reference"/>
    <w:basedOn w:val="Domylnaczcionkaakapitu"/>
    <w:uiPriority w:val="99"/>
    <w:semiHidden/>
    <w:unhideWhenUsed/>
    <w:rsid w:val="00433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8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8F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56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B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B56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56FF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6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6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6FF"/>
    <w:rPr>
      <w:vertAlign w:val="superscript"/>
    </w:rPr>
  </w:style>
  <w:style w:type="paragraph" w:styleId="Poprawka">
    <w:name w:val="Revision"/>
    <w:hidden/>
    <w:uiPriority w:val="99"/>
    <w:semiHidden/>
    <w:rsid w:val="00C4681D"/>
    <w:pPr>
      <w:spacing w:after="0" w:line="240" w:lineRule="auto"/>
    </w:pPr>
  </w:style>
  <w:style w:type="table" w:styleId="Tabelasiatki1jasnaakcent2">
    <w:name w:val="Grid Table 1 Light Accent 2"/>
    <w:basedOn w:val="Standardowy"/>
    <w:uiPriority w:val="46"/>
    <w:rsid w:val="00E700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55845bd5ba0b484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67301C5C1DB42AF2973AE1145361C" ma:contentTypeVersion="10" ma:contentTypeDescription="Utwórz nowy dokument." ma:contentTypeScope="" ma:versionID="5bba2add752090a7d3e533a489568a01">
  <xsd:schema xmlns:xsd="http://www.w3.org/2001/XMLSchema" xmlns:xs="http://www.w3.org/2001/XMLSchema" xmlns:p="http://schemas.microsoft.com/office/2006/metadata/properties" xmlns:ns2="01307ff0-dab9-4d42-a668-cc7fa6181a6f" targetNamespace="http://schemas.microsoft.com/office/2006/metadata/properties" ma:root="true" ma:fieldsID="658723e8ae6af7af7388e07b5674d139" ns2:_="">
    <xsd:import namespace="01307ff0-dab9-4d42-a668-cc7fa6181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07ff0-dab9-4d42-a668-cc7fa6181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DFFC-1488-4833-A6B0-8D64D5846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07ff0-dab9-4d42-a668-cc7fa6181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151F9-63D7-49F9-926A-B0C294772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1DAF2-89EB-4666-A54B-F4CEFD2520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247367-F6DB-489E-A5AB-6A7AAD3A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onika Wieczerzak</cp:lastModifiedBy>
  <cp:revision>2</cp:revision>
  <cp:lastPrinted>2020-09-09T08:28:00Z</cp:lastPrinted>
  <dcterms:created xsi:type="dcterms:W3CDTF">2021-09-23T10:48:00Z</dcterms:created>
  <dcterms:modified xsi:type="dcterms:W3CDTF">2021-09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67301C5C1DB42AF2973AE1145361C</vt:lpwstr>
  </property>
</Properties>
</file>